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6766" w14:textId="77777777" w:rsidR="00BD4F13" w:rsidRDefault="00BD4F13" w:rsidP="00BD4F13">
      <w:pPr>
        <w:pStyle w:val="NoSpacing"/>
        <w:rPr>
          <w:rFonts w:ascii="Cambria" w:hAnsi="Cambria"/>
          <w:b/>
        </w:rPr>
      </w:pPr>
    </w:p>
    <w:p w14:paraId="4C7293E3" w14:textId="77777777" w:rsidR="00E51320" w:rsidRDefault="00E51320" w:rsidP="00BD4F13">
      <w:pPr>
        <w:pStyle w:val="NoSpacing"/>
        <w:rPr>
          <w:rFonts w:ascii="Cambria" w:hAnsi="Cambria"/>
          <w:b/>
        </w:rPr>
      </w:pPr>
    </w:p>
    <w:p w14:paraId="62A05184" w14:textId="77777777" w:rsidR="00E51320" w:rsidRPr="00A3453D" w:rsidRDefault="00E51320" w:rsidP="00E51320">
      <w:pPr>
        <w:rPr>
          <w:rFonts w:ascii="Cambria" w:hAnsi="Cambria"/>
          <w:sz w:val="16"/>
          <w:szCs w:val="16"/>
        </w:rPr>
      </w:pPr>
      <w:r w:rsidRPr="00A3453D">
        <w:rPr>
          <w:rFonts w:ascii="Cambria" w:hAnsi="Cambri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3C36E6E" wp14:editId="4B703240">
            <wp:simplePos x="0" y="0"/>
            <wp:positionH relativeFrom="page">
              <wp:posOffset>3054350</wp:posOffset>
            </wp:positionH>
            <wp:positionV relativeFrom="paragraph">
              <wp:posOffset>52705</wp:posOffset>
            </wp:positionV>
            <wp:extent cx="1428750" cy="1619885"/>
            <wp:effectExtent l="0" t="0" r="0" b="0"/>
            <wp:wrapSquare wrapText="bothSides"/>
            <wp:docPr id="5" name="Picture 5" descr="C:\Users\LCR\AppData\Local\Microsoft\Windows\INetCache\Content.Outlook\C5W0YFX1\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R\AppData\Local\Microsoft\Windows\INetCache\Content.Outlook\C5W0YFX1\Colour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41DEE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0ADCF94C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5A54972C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7A386685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60C1FFF7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0D85861E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5676E924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2ADAE56B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2A9FFD75" w14:textId="77777777" w:rsidR="00E51320" w:rsidRDefault="00DF5114" w:rsidP="00E51320">
      <w:pPr>
        <w:pStyle w:val="NoSpacing"/>
        <w:jc w:val="center"/>
        <w:rPr>
          <w:rFonts w:ascii="Cambria" w:hAnsi="Cambria"/>
          <w:b/>
          <w:sz w:val="36"/>
          <w:szCs w:val="24"/>
        </w:rPr>
      </w:pPr>
      <w:r>
        <w:rPr>
          <w:rFonts w:ascii="Cambria" w:hAnsi="Cambria"/>
          <w:b/>
          <w:sz w:val="36"/>
          <w:szCs w:val="24"/>
        </w:rPr>
        <w:t xml:space="preserve">List of Fees Autumn Term </w:t>
      </w:r>
      <w:r w:rsidR="00E51320" w:rsidRPr="00E51320">
        <w:rPr>
          <w:rFonts w:ascii="Cambria" w:hAnsi="Cambria"/>
          <w:b/>
          <w:sz w:val="36"/>
          <w:szCs w:val="24"/>
        </w:rPr>
        <w:t xml:space="preserve">2020 </w:t>
      </w:r>
      <w:r w:rsidR="00D25619">
        <w:rPr>
          <w:rFonts w:ascii="Cambria" w:hAnsi="Cambria"/>
          <w:b/>
          <w:sz w:val="36"/>
          <w:szCs w:val="24"/>
        </w:rPr>
        <w:t>and</w:t>
      </w:r>
      <w:r w:rsidR="00E51320" w:rsidRPr="00E51320">
        <w:rPr>
          <w:rFonts w:ascii="Cambria" w:hAnsi="Cambria"/>
          <w:b/>
          <w:sz w:val="36"/>
          <w:szCs w:val="24"/>
        </w:rPr>
        <w:t xml:space="preserve"> </w:t>
      </w:r>
      <w:r>
        <w:rPr>
          <w:rFonts w:ascii="Cambria" w:hAnsi="Cambria"/>
          <w:b/>
          <w:sz w:val="36"/>
          <w:szCs w:val="24"/>
        </w:rPr>
        <w:t xml:space="preserve">Spring Term </w:t>
      </w:r>
      <w:r w:rsidR="00E51320" w:rsidRPr="00E51320">
        <w:rPr>
          <w:rFonts w:ascii="Cambria" w:hAnsi="Cambria"/>
          <w:b/>
          <w:sz w:val="36"/>
          <w:szCs w:val="24"/>
        </w:rPr>
        <w:t>2021</w:t>
      </w:r>
    </w:p>
    <w:p w14:paraId="56CB4533" w14:textId="77777777" w:rsidR="00A569FD" w:rsidRPr="00774206" w:rsidRDefault="000E6832" w:rsidP="00DF5114">
      <w:pPr>
        <w:pStyle w:val="NoSpacing"/>
        <w:tabs>
          <w:tab w:val="left" w:pos="720"/>
          <w:tab w:val="left" w:pos="1440"/>
          <w:tab w:val="left" w:pos="2160"/>
          <w:tab w:val="left" w:pos="4703"/>
        </w:tabs>
        <w:rPr>
          <w:rFonts w:ascii="Cambria" w:hAnsi="Cambria"/>
        </w:rPr>
      </w:pPr>
      <w:r w:rsidRPr="00774206">
        <w:rPr>
          <w:rFonts w:ascii="Cambria" w:hAnsi="Cambria"/>
        </w:rPr>
        <w:tab/>
      </w:r>
      <w:r w:rsidRPr="00774206">
        <w:rPr>
          <w:rFonts w:ascii="Cambria" w:hAnsi="Cambria"/>
        </w:rPr>
        <w:tab/>
      </w:r>
      <w:r w:rsidRPr="00774206">
        <w:rPr>
          <w:rFonts w:ascii="Cambria" w:hAnsi="Cambria"/>
        </w:rPr>
        <w:tab/>
      </w:r>
    </w:p>
    <w:p w14:paraId="4F2A8B3F" w14:textId="77777777" w:rsidR="00E51320" w:rsidRPr="000E6832" w:rsidRDefault="00E51320" w:rsidP="00E51320">
      <w:pPr>
        <w:pStyle w:val="NoSpacing"/>
        <w:jc w:val="center"/>
        <w:rPr>
          <w:rFonts w:ascii="Cambria" w:hAnsi="Cambria"/>
          <w:b/>
          <w:sz w:val="20"/>
          <w:szCs w:val="20"/>
        </w:rPr>
      </w:pPr>
    </w:p>
    <w:p w14:paraId="2E2CC1EF" w14:textId="77777777" w:rsidR="00E51320" w:rsidRPr="00E51320" w:rsidRDefault="00E51320" w:rsidP="00E51320">
      <w:pPr>
        <w:pStyle w:val="NoSpacing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6"/>
          <w:szCs w:val="24"/>
        </w:rPr>
        <w:t>DAY</w:t>
      </w:r>
      <w:r w:rsidR="00B13A4F">
        <w:rPr>
          <w:rFonts w:ascii="Cambria" w:hAnsi="Cambria"/>
          <w:b/>
          <w:sz w:val="36"/>
          <w:szCs w:val="24"/>
        </w:rPr>
        <w:t xml:space="preserve"> FEES</w:t>
      </w:r>
    </w:p>
    <w:p w14:paraId="0618C3B2" w14:textId="77777777" w:rsidR="00E51320" w:rsidRDefault="00E51320" w:rsidP="00BD4F13">
      <w:pPr>
        <w:pStyle w:val="NoSpacing"/>
        <w:rPr>
          <w:rFonts w:ascii="Cambria" w:hAnsi="Cambria"/>
          <w:b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2639"/>
        <w:gridCol w:w="1100"/>
        <w:gridCol w:w="5432"/>
      </w:tblGrid>
      <w:tr w:rsidR="0014184F" w14:paraId="174DCB59" w14:textId="77777777" w:rsidTr="008203EF">
        <w:tc>
          <w:tcPr>
            <w:tcW w:w="2094" w:type="dxa"/>
            <w:shd w:val="clear" w:color="auto" w:fill="DEEAF6" w:themeFill="accent1" w:themeFillTint="33"/>
          </w:tcPr>
          <w:p w14:paraId="7F183D48" w14:textId="77777777" w:rsidR="0014184F" w:rsidRPr="00E51320" w:rsidRDefault="00E51320" w:rsidP="00E51320">
            <w:pPr>
              <w:pStyle w:val="NoSpacing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Year</w:t>
            </w:r>
          </w:p>
        </w:tc>
        <w:tc>
          <w:tcPr>
            <w:tcW w:w="2639" w:type="dxa"/>
            <w:shd w:val="clear" w:color="auto" w:fill="DEEAF6" w:themeFill="accent1" w:themeFillTint="33"/>
          </w:tcPr>
          <w:p w14:paraId="5FF3E725" w14:textId="77777777" w:rsidR="0014184F" w:rsidRPr="00E51320" w:rsidRDefault="0014184F" w:rsidP="00BD4F13">
            <w:pPr>
              <w:pStyle w:val="NoSpacing"/>
              <w:rPr>
                <w:rFonts w:ascii="Cambria" w:hAnsi="Cambria"/>
                <w:b/>
                <w:sz w:val="28"/>
              </w:rPr>
            </w:pPr>
            <w:r w:rsidRPr="00E51320">
              <w:rPr>
                <w:rFonts w:ascii="Cambria" w:hAnsi="Cambria"/>
                <w:b/>
                <w:sz w:val="28"/>
              </w:rPr>
              <w:t>Timings</w:t>
            </w:r>
          </w:p>
        </w:tc>
        <w:tc>
          <w:tcPr>
            <w:tcW w:w="1100" w:type="dxa"/>
            <w:shd w:val="clear" w:color="auto" w:fill="DEEAF6" w:themeFill="accent1" w:themeFillTint="33"/>
          </w:tcPr>
          <w:p w14:paraId="2AF7572D" w14:textId="77777777" w:rsidR="0014184F" w:rsidRPr="00E51320" w:rsidRDefault="0014184F" w:rsidP="00BD4F13">
            <w:pPr>
              <w:pStyle w:val="NoSpacing"/>
              <w:rPr>
                <w:rFonts w:ascii="Cambria" w:hAnsi="Cambria"/>
                <w:b/>
                <w:sz w:val="28"/>
              </w:rPr>
            </w:pPr>
            <w:r w:rsidRPr="00E51320">
              <w:rPr>
                <w:rFonts w:ascii="Cambria" w:hAnsi="Cambria"/>
                <w:b/>
                <w:sz w:val="28"/>
              </w:rPr>
              <w:t>FEE</w:t>
            </w:r>
          </w:p>
        </w:tc>
        <w:tc>
          <w:tcPr>
            <w:tcW w:w="5432" w:type="dxa"/>
            <w:shd w:val="clear" w:color="auto" w:fill="DEEAF6" w:themeFill="accent1" w:themeFillTint="33"/>
          </w:tcPr>
          <w:p w14:paraId="6DD81FED" w14:textId="77777777" w:rsidR="00E51320" w:rsidRPr="00E51320" w:rsidRDefault="0014184F" w:rsidP="00E51320">
            <w:pPr>
              <w:pStyle w:val="NoSpacing"/>
              <w:rPr>
                <w:rFonts w:ascii="Cambria" w:hAnsi="Cambria"/>
                <w:b/>
                <w:sz w:val="28"/>
              </w:rPr>
            </w:pPr>
            <w:r w:rsidRPr="00E51320">
              <w:rPr>
                <w:rFonts w:ascii="Cambria" w:hAnsi="Cambria"/>
                <w:b/>
                <w:sz w:val="28"/>
              </w:rPr>
              <w:t>Additional Options</w:t>
            </w:r>
          </w:p>
        </w:tc>
      </w:tr>
      <w:tr w:rsidR="00E51320" w14:paraId="5E42F79B" w14:textId="77777777" w:rsidTr="008203EF">
        <w:tc>
          <w:tcPr>
            <w:tcW w:w="2094" w:type="dxa"/>
          </w:tcPr>
          <w:p w14:paraId="1E7EDFBD" w14:textId="77777777" w:rsidR="00E51320" w:rsidRPr="00E51320" w:rsidRDefault="00E51320" w:rsidP="0014184F">
            <w:pPr>
              <w:pStyle w:val="NoSpacing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2639" w:type="dxa"/>
          </w:tcPr>
          <w:p w14:paraId="045A174D" w14:textId="77777777" w:rsidR="00E51320" w:rsidRPr="00E51320" w:rsidRDefault="00E51320" w:rsidP="00BD4F13">
            <w:pPr>
              <w:pStyle w:val="NoSpacing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100" w:type="dxa"/>
          </w:tcPr>
          <w:p w14:paraId="0F3C9CF3" w14:textId="77777777" w:rsidR="00E51320" w:rsidRPr="00E51320" w:rsidRDefault="00E51320" w:rsidP="00BD4F13">
            <w:pPr>
              <w:pStyle w:val="NoSpacing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5432" w:type="dxa"/>
          </w:tcPr>
          <w:p w14:paraId="235DBDB1" w14:textId="77777777" w:rsidR="00E51320" w:rsidRPr="00E51320" w:rsidRDefault="00E51320" w:rsidP="00BD4F13">
            <w:pPr>
              <w:pStyle w:val="NoSpacing"/>
              <w:rPr>
                <w:rFonts w:ascii="Cambria" w:hAnsi="Cambria"/>
                <w:b/>
                <w:sz w:val="28"/>
              </w:rPr>
            </w:pPr>
          </w:p>
        </w:tc>
      </w:tr>
      <w:tr w:rsidR="0014184F" w14:paraId="4688889E" w14:textId="77777777" w:rsidTr="008203EF">
        <w:tc>
          <w:tcPr>
            <w:tcW w:w="2094" w:type="dxa"/>
          </w:tcPr>
          <w:p w14:paraId="4A21DA03" w14:textId="77777777" w:rsidR="0014184F" w:rsidRPr="00E51320" w:rsidRDefault="0014184F" w:rsidP="00BD4F13">
            <w:pPr>
              <w:pStyle w:val="NoSpacing"/>
              <w:rPr>
                <w:rFonts w:ascii="Cambria" w:hAnsi="Cambria"/>
                <w:b/>
                <w:sz w:val="28"/>
              </w:rPr>
            </w:pPr>
            <w:r w:rsidRPr="00E51320">
              <w:rPr>
                <w:rFonts w:ascii="Cambria" w:hAnsi="Cambria"/>
                <w:b/>
                <w:sz w:val="28"/>
              </w:rPr>
              <w:t>Lower School</w:t>
            </w:r>
          </w:p>
          <w:p w14:paraId="0FB583BA" w14:textId="77777777" w:rsidR="00E51320" w:rsidRDefault="00E51320" w:rsidP="00BD4F13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2639" w:type="dxa"/>
          </w:tcPr>
          <w:p w14:paraId="418B39DB" w14:textId="77777777" w:rsidR="0014184F" w:rsidRDefault="0014184F" w:rsidP="00BD4F13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1100" w:type="dxa"/>
          </w:tcPr>
          <w:p w14:paraId="153764BF" w14:textId="77777777" w:rsidR="0014184F" w:rsidRDefault="0014184F" w:rsidP="00BD4F13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5432" w:type="dxa"/>
          </w:tcPr>
          <w:p w14:paraId="0920B33B" w14:textId="77777777" w:rsidR="0014184F" w:rsidRDefault="0014184F" w:rsidP="00BD4F13">
            <w:pPr>
              <w:pStyle w:val="NoSpacing"/>
              <w:rPr>
                <w:rFonts w:ascii="Cambria" w:hAnsi="Cambria"/>
                <w:b/>
              </w:rPr>
            </w:pPr>
          </w:p>
        </w:tc>
      </w:tr>
      <w:tr w:rsidR="0014184F" w14:paraId="7350B5EE" w14:textId="77777777" w:rsidTr="008203EF">
        <w:tc>
          <w:tcPr>
            <w:tcW w:w="2094" w:type="dxa"/>
          </w:tcPr>
          <w:p w14:paraId="7EEDF959" w14:textId="77777777" w:rsidR="0014184F" w:rsidRDefault="00AE38F3" w:rsidP="0014184F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ception -</w:t>
            </w:r>
            <w:r w:rsidR="0014184F">
              <w:rPr>
                <w:rFonts w:ascii="Cambria" w:hAnsi="Cambria"/>
                <w:b/>
              </w:rPr>
              <w:t xml:space="preserve"> Year 2</w:t>
            </w:r>
          </w:p>
        </w:tc>
        <w:tc>
          <w:tcPr>
            <w:tcW w:w="2639" w:type="dxa"/>
          </w:tcPr>
          <w:p w14:paraId="0A83D760" w14:textId="77777777" w:rsidR="0014184F" w:rsidRDefault="0014184F" w:rsidP="0014184F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nday to Friday</w:t>
            </w:r>
          </w:p>
          <w:p w14:paraId="7EEA4414" w14:textId="77777777" w:rsidR="0014184F" w:rsidRDefault="0014184F" w:rsidP="0014184F">
            <w:pPr>
              <w:pStyle w:val="NoSpacing"/>
              <w:rPr>
                <w:rFonts w:ascii="Cambria" w:hAnsi="Cambria"/>
              </w:rPr>
            </w:pPr>
            <w:r w:rsidRPr="0014184F">
              <w:rPr>
                <w:rFonts w:ascii="Cambria" w:hAnsi="Cambria"/>
              </w:rPr>
              <w:t>8</w:t>
            </w:r>
            <w:r w:rsidR="00DF5114">
              <w:rPr>
                <w:rFonts w:ascii="Cambria" w:hAnsi="Cambria"/>
              </w:rPr>
              <w:t>.15</w:t>
            </w:r>
            <w:r w:rsidRPr="0014184F">
              <w:rPr>
                <w:rFonts w:ascii="Cambria" w:hAnsi="Cambria"/>
              </w:rPr>
              <w:t>am to 3.30pm</w:t>
            </w:r>
          </w:p>
          <w:p w14:paraId="7C42BB08" w14:textId="77777777" w:rsidR="00DF5114" w:rsidRPr="0014184F" w:rsidRDefault="00DF5114" w:rsidP="0014184F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 4.20pm</w:t>
            </w:r>
            <w:r w:rsidR="00AE38F3">
              <w:rPr>
                <w:rFonts w:ascii="Cambria" w:hAnsi="Cambria"/>
              </w:rPr>
              <w:t xml:space="preserve"> or 5.30pm</w:t>
            </w:r>
          </w:p>
        </w:tc>
        <w:tc>
          <w:tcPr>
            <w:tcW w:w="1100" w:type="dxa"/>
          </w:tcPr>
          <w:p w14:paraId="270E2735" w14:textId="77777777" w:rsidR="0014184F" w:rsidRPr="00DF5114" w:rsidRDefault="00DF5114" w:rsidP="0014184F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 w:rsidRPr="00DF5114">
              <w:rPr>
                <w:rFonts w:ascii="Cambria" w:hAnsi="Cambria"/>
                <w:b/>
                <w:sz w:val="28"/>
                <w:szCs w:val="28"/>
              </w:rPr>
              <w:t>£3,80</w:t>
            </w:r>
            <w:r w:rsidR="0014184F" w:rsidRPr="00DF5114">
              <w:rPr>
                <w:rFonts w:ascii="Cambria" w:hAnsi="Cambria"/>
                <w:b/>
                <w:sz w:val="28"/>
                <w:szCs w:val="28"/>
              </w:rPr>
              <w:t>0</w:t>
            </w:r>
          </w:p>
        </w:tc>
        <w:tc>
          <w:tcPr>
            <w:tcW w:w="5432" w:type="dxa"/>
            <w:vAlign w:val="bottom"/>
          </w:tcPr>
          <w:p w14:paraId="6502D51F" w14:textId="77777777" w:rsidR="0014184F" w:rsidRPr="00E51320" w:rsidRDefault="0014184F" w:rsidP="0014184F">
            <w:pPr>
              <w:spacing w:after="0"/>
              <w:rPr>
                <w:rFonts w:ascii="Cambria" w:hAnsi="Cambria"/>
              </w:rPr>
            </w:pPr>
            <w:r w:rsidRPr="00E51320">
              <w:rPr>
                <w:rFonts w:ascii="Cambria" w:hAnsi="Cambria"/>
              </w:rPr>
              <w:t xml:space="preserve">Activities </w:t>
            </w:r>
            <w:r w:rsidR="00DF5114">
              <w:rPr>
                <w:rFonts w:ascii="Cambria" w:hAnsi="Cambria"/>
              </w:rPr>
              <w:t>3.30pm-4.2</w:t>
            </w:r>
            <w:r w:rsidRPr="00E51320">
              <w:rPr>
                <w:rFonts w:ascii="Cambria" w:hAnsi="Cambria"/>
              </w:rPr>
              <w:t>0pm - no charge</w:t>
            </w:r>
          </w:p>
          <w:p w14:paraId="38B7014B" w14:textId="77777777" w:rsidR="0014184F" w:rsidRPr="00E51320" w:rsidRDefault="00DF5114" w:rsidP="0014184F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ties and supper 4.2</w:t>
            </w:r>
            <w:r w:rsidR="0014184F" w:rsidRPr="00E51320">
              <w:rPr>
                <w:rFonts w:ascii="Cambria" w:hAnsi="Cambria"/>
              </w:rPr>
              <w:t>0pm-5.30pm - £10 charge/day*</w:t>
            </w:r>
          </w:p>
          <w:p w14:paraId="5FB97DD3" w14:textId="77777777" w:rsidR="00E51320" w:rsidRDefault="00E51320" w:rsidP="0014184F">
            <w:pPr>
              <w:spacing w:after="0"/>
              <w:rPr>
                <w:rFonts w:ascii="Cambria" w:eastAsia="Times New Roman" w:hAnsi="Cambria" w:cstheme="minorHAnsi"/>
                <w:b/>
                <w:bCs/>
                <w:color w:val="000000"/>
                <w:lang w:eastAsia="en-GB"/>
              </w:rPr>
            </w:pPr>
          </w:p>
          <w:p w14:paraId="6A1CF0D9" w14:textId="77777777" w:rsidR="00AE38F3" w:rsidRPr="009827DA" w:rsidRDefault="00AE38F3" w:rsidP="0014184F">
            <w:pPr>
              <w:spacing w:after="0"/>
              <w:rPr>
                <w:rFonts w:ascii="Cambria" w:eastAsia="Times New Roman" w:hAnsi="Cambria" w:cstheme="minorHAnsi"/>
                <w:b/>
                <w:bCs/>
                <w:color w:val="000000"/>
                <w:lang w:eastAsia="en-GB"/>
              </w:rPr>
            </w:pPr>
          </w:p>
        </w:tc>
      </w:tr>
      <w:tr w:rsidR="0014184F" w14:paraId="34D2FCC1" w14:textId="77777777" w:rsidTr="008203EF">
        <w:tc>
          <w:tcPr>
            <w:tcW w:w="2094" w:type="dxa"/>
          </w:tcPr>
          <w:p w14:paraId="7A606A63" w14:textId="77777777" w:rsidR="0014184F" w:rsidRDefault="0014184F" w:rsidP="0014184F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3</w:t>
            </w:r>
          </w:p>
        </w:tc>
        <w:tc>
          <w:tcPr>
            <w:tcW w:w="2639" w:type="dxa"/>
          </w:tcPr>
          <w:p w14:paraId="5FDE4CC7" w14:textId="77777777" w:rsidR="0014184F" w:rsidRDefault="0014184F" w:rsidP="0014184F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nday to Friday</w:t>
            </w:r>
          </w:p>
          <w:p w14:paraId="6E344F06" w14:textId="77777777" w:rsidR="000B1679" w:rsidRDefault="0014184F" w:rsidP="0014184F">
            <w:pPr>
              <w:pStyle w:val="NoSpacing"/>
              <w:rPr>
                <w:rFonts w:ascii="Cambria" w:hAnsi="Cambria"/>
              </w:rPr>
            </w:pPr>
            <w:r w:rsidRPr="0014184F">
              <w:rPr>
                <w:rFonts w:ascii="Cambria" w:hAnsi="Cambria"/>
              </w:rPr>
              <w:t>8</w:t>
            </w:r>
            <w:r w:rsidR="00DF5114">
              <w:rPr>
                <w:rFonts w:ascii="Cambria" w:hAnsi="Cambria"/>
              </w:rPr>
              <w:t>.15</w:t>
            </w:r>
            <w:r w:rsidRPr="0014184F">
              <w:rPr>
                <w:rFonts w:ascii="Cambria" w:hAnsi="Cambria"/>
              </w:rPr>
              <w:t>am to 5.30pm</w:t>
            </w:r>
            <w:r w:rsidR="00AE38F3">
              <w:rPr>
                <w:rFonts w:ascii="Cambria" w:hAnsi="Cambria"/>
              </w:rPr>
              <w:t xml:space="preserve"> </w:t>
            </w:r>
          </w:p>
          <w:p w14:paraId="67C88620" w14:textId="77777777" w:rsidR="00AE38F3" w:rsidRDefault="0014184F" w:rsidP="00AE38F3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inc</w:t>
            </w:r>
            <w:r w:rsidR="000B1679">
              <w:rPr>
                <w:rFonts w:ascii="Cambria" w:hAnsi="Cambria"/>
              </w:rPr>
              <w:t xml:space="preserve">ludes </w:t>
            </w:r>
            <w:r>
              <w:rPr>
                <w:rFonts w:ascii="Cambria" w:hAnsi="Cambria"/>
              </w:rPr>
              <w:t xml:space="preserve">supper) </w:t>
            </w:r>
            <w:r w:rsidR="00AE38F3">
              <w:rPr>
                <w:rFonts w:ascii="Cambria" w:hAnsi="Cambria"/>
              </w:rPr>
              <w:t xml:space="preserve">or 6.30pm </w:t>
            </w:r>
          </w:p>
          <w:p w14:paraId="12CE57AA" w14:textId="77777777" w:rsidR="000B1679" w:rsidRDefault="000B1679" w:rsidP="0014184F">
            <w:pPr>
              <w:pStyle w:val="NoSpacing"/>
              <w:rPr>
                <w:rFonts w:ascii="Cambria" w:hAnsi="Cambria"/>
              </w:rPr>
            </w:pPr>
          </w:p>
          <w:p w14:paraId="1105C6AA" w14:textId="77777777" w:rsidR="0014184F" w:rsidRPr="00677BB5" w:rsidRDefault="0014184F" w:rsidP="0014184F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1100" w:type="dxa"/>
          </w:tcPr>
          <w:p w14:paraId="25A31A30" w14:textId="77777777" w:rsidR="0014184F" w:rsidRPr="00DF5114" w:rsidRDefault="00DF5114" w:rsidP="0014184F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 w:rsidRPr="00DF5114">
              <w:rPr>
                <w:rFonts w:ascii="Cambria" w:hAnsi="Cambria"/>
                <w:b/>
                <w:sz w:val="28"/>
                <w:szCs w:val="28"/>
              </w:rPr>
              <w:t>£4,80</w:t>
            </w:r>
            <w:r w:rsidR="0014184F" w:rsidRPr="00DF5114">
              <w:rPr>
                <w:rFonts w:ascii="Cambria" w:hAnsi="Cambria"/>
                <w:b/>
                <w:sz w:val="28"/>
                <w:szCs w:val="28"/>
              </w:rPr>
              <w:t>0</w:t>
            </w:r>
            <w:r w:rsidR="00AE38F3">
              <w:rPr>
                <w:rFonts w:ascii="Cambria" w:hAnsi="Cambr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432" w:type="dxa"/>
            <w:vAlign w:val="bottom"/>
          </w:tcPr>
          <w:p w14:paraId="7D306047" w14:textId="77777777" w:rsidR="0014184F" w:rsidRDefault="0014184F" w:rsidP="0014184F">
            <w:pPr>
              <w:spacing w:after="0"/>
              <w:rPr>
                <w:rFonts w:ascii="Cambria" w:eastAsia="Times New Roman" w:hAnsi="Cambria" w:cstheme="minorHAnsi"/>
                <w:bCs/>
                <w:color w:val="000000"/>
                <w:lang w:eastAsia="en-GB"/>
              </w:rPr>
            </w:pPr>
            <w:r w:rsidRPr="0014184F">
              <w:rPr>
                <w:rFonts w:ascii="Cambria" w:eastAsia="Times New Roman" w:hAnsi="Cambria" w:cstheme="minorHAnsi"/>
                <w:bCs/>
                <w:color w:val="000000"/>
                <w:lang w:eastAsia="en-GB"/>
              </w:rPr>
              <w:t>Activities 5.30pm</w:t>
            </w:r>
            <w:r w:rsidR="00DF5114">
              <w:rPr>
                <w:rFonts w:ascii="Cambria" w:eastAsia="Times New Roman" w:hAnsi="Cambria" w:cstheme="minorHAnsi"/>
                <w:bCs/>
                <w:color w:val="000000"/>
                <w:lang w:eastAsia="en-GB"/>
              </w:rPr>
              <w:t>-6.30</w:t>
            </w:r>
            <w:r>
              <w:rPr>
                <w:rFonts w:ascii="Cambria" w:eastAsia="Times New Roman" w:hAnsi="Cambria" w:cstheme="minorHAnsi"/>
                <w:bCs/>
                <w:color w:val="000000"/>
                <w:lang w:eastAsia="en-GB"/>
              </w:rPr>
              <w:t>pm</w:t>
            </w:r>
            <w:r w:rsidRPr="0014184F">
              <w:rPr>
                <w:rFonts w:ascii="Cambria" w:eastAsia="Times New Roman" w:hAnsi="Cambria" w:cstheme="minorHAnsi"/>
                <w:bCs/>
                <w:color w:val="000000"/>
                <w:lang w:eastAsia="en-GB"/>
              </w:rPr>
              <w:t xml:space="preserve"> - £10 charge/day</w:t>
            </w:r>
            <w:r>
              <w:rPr>
                <w:rFonts w:ascii="Cambria" w:eastAsia="Times New Roman" w:hAnsi="Cambria" w:cstheme="minorHAnsi"/>
                <w:bCs/>
                <w:color w:val="000000"/>
                <w:lang w:eastAsia="en-GB"/>
              </w:rPr>
              <w:t>*</w:t>
            </w:r>
          </w:p>
          <w:p w14:paraId="43EA7084" w14:textId="77777777" w:rsidR="00E51320" w:rsidRDefault="00E51320" w:rsidP="0014184F">
            <w:pPr>
              <w:spacing w:after="0"/>
              <w:rPr>
                <w:rFonts w:ascii="Cambria" w:eastAsia="Times New Roman" w:hAnsi="Cambria" w:cstheme="minorHAnsi"/>
                <w:bCs/>
                <w:color w:val="000000"/>
                <w:lang w:eastAsia="en-GB"/>
              </w:rPr>
            </w:pPr>
          </w:p>
          <w:p w14:paraId="13EB4103" w14:textId="77777777" w:rsidR="00E51320" w:rsidRDefault="00E51320" w:rsidP="0014184F">
            <w:pPr>
              <w:spacing w:after="0"/>
              <w:rPr>
                <w:rFonts w:ascii="Cambria" w:eastAsia="Times New Roman" w:hAnsi="Cambria" w:cstheme="minorHAnsi"/>
                <w:bCs/>
                <w:color w:val="000000"/>
                <w:lang w:eastAsia="en-GB"/>
              </w:rPr>
            </w:pPr>
          </w:p>
          <w:p w14:paraId="4329C763" w14:textId="77777777" w:rsidR="00E51320" w:rsidRPr="009827DA" w:rsidRDefault="00E51320" w:rsidP="0014184F">
            <w:pPr>
              <w:spacing w:after="0"/>
              <w:rPr>
                <w:rFonts w:ascii="Cambria" w:eastAsia="Times New Roman" w:hAnsi="Cambria" w:cstheme="minorHAnsi"/>
                <w:bCs/>
                <w:i/>
                <w:iCs/>
                <w:color w:val="000000"/>
                <w:lang w:eastAsia="en-GB"/>
              </w:rPr>
            </w:pPr>
          </w:p>
        </w:tc>
      </w:tr>
      <w:tr w:rsidR="0014184F" w14:paraId="11E33E2A" w14:textId="77777777" w:rsidTr="008203EF">
        <w:tc>
          <w:tcPr>
            <w:tcW w:w="2094" w:type="dxa"/>
          </w:tcPr>
          <w:p w14:paraId="1D373F26" w14:textId="77777777" w:rsidR="0014184F" w:rsidRPr="00E51320" w:rsidRDefault="0014184F" w:rsidP="0014184F">
            <w:pPr>
              <w:pStyle w:val="NoSpacing"/>
              <w:rPr>
                <w:rFonts w:ascii="Cambria" w:hAnsi="Cambria"/>
                <w:b/>
                <w:sz w:val="28"/>
              </w:rPr>
            </w:pPr>
            <w:r w:rsidRPr="00E51320">
              <w:rPr>
                <w:rFonts w:ascii="Cambria" w:hAnsi="Cambria"/>
                <w:b/>
                <w:sz w:val="28"/>
              </w:rPr>
              <w:t>Upper School</w:t>
            </w:r>
          </w:p>
          <w:p w14:paraId="6B7E4FC5" w14:textId="77777777" w:rsidR="00E51320" w:rsidRDefault="00E51320" w:rsidP="0014184F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2639" w:type="dxa"/>
          </w:tcPr>
          <w:p w14:paraId="67C736E5" w14:textId="77777777" w:rsidR="0014184F" w:rsidRDefault="0014184F" w:rsidP="0014184F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1100" w:type="dxa"/>
          </w:tcPr>
          <w:p w14:paraId="6091D29F" w14:textId="77777777" w:rsidR="0014184F" w:rsidRPr="00DF5114" w:rsidRDefault="0014184F" w:rsidP="0014184F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432" w:type="dxa"/>
            <w:vAlign w:val="bottom"/>
          </w:tcPr>
          <w:p w14:paraId="5549F906" w14:textId="77777777" w:rsidR="0014184F" w:rsidRPr="009827DA" w:rsidRDefault="0014184F" w:rsidP="000B1679">
            <w:pPr>
              <w:rPr>
                <w:rFonts w:ascii="Cambria" w:eastAsia="Times New Roman" w:hAnsi="Cambria" w:cstheme="minorHAnsi"/>
                <w:color w:val="000000"/>
                <w:lang w:eastAsia="en-GB"/>
              </w:rPr>
            </w:pPr>
          </w:p>
        </w:tc>
      </w:tr>
      <w:tr w:rsidR="0014184F" w14:paraId="4C19E2F5" w14:textId="77777777" w:rsidTr="008203EF">
        <w:tc>
          <w:tcPr>
            <w:tcW w:w="2094" w:type="dxa"/>
          </w:tcPr>
          <w:p w14:paraId="55D482B6" w14:textId="77777777" w:rsidR="0014184F" w:rsidRDefault="00AE38F3" w:rsidP="0014184F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Years 4 - </w:t>
            </w:r>
            <w:r w:rsidR="0014184F">
              <w:rPr>
                <w:rFonts w:ascii="Cambria" w:hAnsi="Cambria"/>
                <w:b/>
              </w:rPr>
              <w:t>5</w:t>
            </w:r>
          </w:p>
        </w:tc>
        <w:tc>
          <w:tcPr>
            <w:tcW w:w="2639" w:type="dxa"/>
          </w:tcPr>
          <w:p w14:paraId="54A75576" w14:textId="77777777" w:rsidR="0014184F" w:rsidRDefault="0014184F" w:rsidP="0014184F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nday to Friday</w:t>
            </w:r>
          </w:p>
          <w:p w14:paraId="32866570" w14:textId="77777777" w:rsidR="0014184F" w:rsidRDefault="0014184F" w:rsidP="0014184F">
            <w:pPr>
              <w:pStyle w:val="NoSpacing"/>
              <w:rPr>
                <w:rFonts w:ascii="Cambria" w:hAnsi="Cambria"/>
              </w:rPr>
            </w:pPr>
            <w:r w:rsidRPr="0014184F">
              <w:rPr>
                <w:rFonts w:ascii="Cambria" w:hAnsi="Cambria"/>
              </w:rPr>
              <w:t>8</w:t>
            </w:r>
            <w:r w:rsidR="00DF5114">
              <w:rPr>
                <w:rFonts w:ascii="Cambria" w:hAnsi="Cambria"/>
              </w:rPr>
              <w:t>.15</w:t>
            </w:r>
            <w:r w:rsidRPr="0014184F">
              <w:rPr>
                <w:rFonts w:ascii="Cambria" w:hAnsi="Cambria"/>
              </w:rPr>
              <w:t>am to 5.30pm</w:t>
            </w:r>
            <w:r w:rsidR="00AE38F3">
              <w:rPr>
                <w:rFonts w:ascii="Cambria" w:hAnsi="Cambria"/>
              </w:rPr>
              <w:t xml:space="preserve"> </w:t>
            </w:r>
          </w:p>
          <w:p w14:paraId="68EE3DCC" w14:textId="77777777" w:rsidR="00DF5114" w:rsidRDefault="00DF5114" w:rsidP="0014184F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includes supper)</w:t>
            </w:r>
            <w:r w:rsidR="00AE38F3">
              <w:rPr>
                <w:rFonts w:ascii="Cambria" w:hAnsi="Cambria"/>
              </w:rPr>
              <w:t xml:space="preserve"> or 6.30pm</w:t>
            </w:r>
          </w:p>
          <w:p w14:paraId="16C59939" w14:textId="77777777" w:rsidR="0014184F" w:rsidRPr="00E51320" w:rsidRDefault="0014184F" w:rsidP="0014184F">
            <w:pPr>
              <w:pStyle w:val="NoSpacing"/>
              <w:rPr>
                <w:rFonts w:ascii="Cambria" w:hAnsi="Cambria"/>
                <w:b/>
              </w:rPr>
            </w:pPr>
            <w:r w:rsidRPr="00E51320">
              <w:rPr>
                <w:rFonts w:ascii="Cambria" w:hAnsi="Cambria"/>
                <w:b/>
              </w:rPr>
              <w:t>Saturday</w:t>
            </w:r>
          </w:p>
          <w:p w14:paraId="3593D894" w14:textId="77777777" w:rsidR="00E51320" w:rsidRDefault="0014184F" w:rsidP="0014184F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DF5114">
              <w:rPr>
                <w:rFonts w:ascii="Cambria" w:hAnsi="Cambria"/>
              </w:rPr>
              <w:t>.15</w:t>
            </w:r>
            <w:r>
              <w:rPr>
                <w:rFonts w:ascii="Cambria" w:hAnsi="Cambria"/>
              </w:rPr>
              <w:t xml:space="preserve">am to </w:t>
            </w:r>
            <w:r w:rsidR="005000A7">
              <w:rPr>
                <w:rFonts w:ascii="Cambria" w:hAnsi="Cambria"/>
              </w:rPr>
              <w:t>2.10</w:t>
            </w:r>
            <w:r w:rsidR="00EA14D7">
              <w:rPr>
                <w:rFonts w:ascii="Cambria" w:hAnsi="Cambria"/>
              </w:rPr>
              <w:t xml:space="preserve">pm </w:t>
            </w:r>
            <w:r w:rsidR="00EA14D7">
              <w:rPr>
                <w:rFonts w:ascii="Cambria" w:hAnsi="Cambria"/>
                <w:sz w:val="18"/>
              </w:rPr>
              <w:t>(after games)</w:t>
            </w:r>
            <w:r w:rsidR="00EA14D7">
              <w:rPr>
                <w:rFonts w:ascii="Cambria" w:hAnsi="Cambria"/>
              </w:rPr>
              <w:t xml:space="preserve"> or 3.40pm</w:t>
            </w:r>
            <w:r w:rsidR="00EA14D7">
              <w:rPr>
                <w:rFonts w:ascii="Cambria" w:hAnsi="Cambria"/>
                <w:sz w:val="18"/>
              </w:rPr>
              <w:t>**</w:t>
            </w:r>
          </w:p>
          <w:p w14:paraId="03E87A70" w14:textId="77777777" w:rsidR="00AE38F3" w:rsidRPr="0014184F" w:rsidRDefault="00AE38F3" w:rsidP="0014184F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100" w:type="dxa"/>
          </w:tcPr>
          <w:p w14:paraId="08ADD7E8" w14:textId="77777777" w:rsidR="0014184F" w:rsidRPr="00DF5114" w:rsidRDefault="00DF5114" w:rsidP="0014184F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£5,800</w:t>
            </w:r>
          </w:p>
        </w:tc>
        <w:tc>
          <w:tcPr>
            <w:tcW w:w="5432" w:type="dxa"/>
          </w:tcPr>
          <w:p w14:paraId="1040A21F" w14:textId="77777777" w:rsidR="00AE38F3" w:rsidRDefault="00AE38F3" w:rsidP="000B1679">
            <w:pPr>
              <w:spacing w:after="0"/>
              <w:rPr>
                <w:rFonts w:ascii="Cambria" w:eastAsia="Times New Roman" w:hAnsi="Cambria" w:cstheme="minorHAnsi"/>
                <w:bCs/>
                <w:iCs/>
                <w:color w:val="000000"/>
                <w:lang w:eastAsia="en-GB"/>
              </w:rPr>
            </w:pPr>
          </w:p>
          <w:p w14:paraId="1A9833A4" w14:textId="77777777" w:rsidR="0014184F" w:rsidRPr="000B1679" w:rsidRDefault="00AE38F3" w:rsidP="000B1679">
            <w:pPr>
              <w:spacing w:after="0"/>
              <w:rPr>
                <w:rFonts w:ascii="Cambria" w:eastAsia="Times New Roman" w:hAnsi="Cambria" w:cstheme="minorHAnsi"/>
                <w:bCs/>
                <w:iCs/>
                <w:color w:val="000000"/>
                <w:lang w:eastAsia="en-GB"/>
              </w:rPr>
            </w:pPr>
            <w:r>
              <w:rPr>
                <w:rFonts w:ascii="Cambria" w:eastAsia="Times New Roman" w:hAnsi="Cambria" w:cstheme="minorHAnsi"/>
                <w:bCs/>
                <w:iCs/>
                <w:color w:val="000000"/>
                <w:lang w:eastAsia="en-GB"/>
              </w:rPr>
              <w:t>Activities 5.30pm-6</w:t>
            </w:r>
            <w:r w:rsidR="00DF5114">
              <w:rPr>
                <w:rFonts w:ascii="Cambria" w:eastAsia="Times New Roman" w:hAnsi="Cambria" w:cstheme="minorHAnsi"/>
                <w:bCs/>
                <w:iCs/>
                <w:color w:val="000000"/>
                <w:lang w:eastAsia="en-GB"/>
              </w:rPr>
              <w:t>.30</w:t>
            </w:r>
            <w:r w:rsidR="0014184F" w:rsidRPr="000B1679">
              <w:rPr>
                <w:rFonts w:ascii="Cambria" w:eastAsia="Times New Roman" w:hAnsi="Cambria" w:cstheme="minorHAnsi"/>
                <w:bCs/>
                <w:iCs/>
                <w:color w:val="000000"/>
                <w:lang w:eastAsia="en-GB"/>
              </w:rPr>
              <w:t>pm - £10 charge/day*</w:t>
            </w:r>
          </w:p>
          <w:p w14:paraId="5C01CCC7" w14:textId="77777777" w:rsidR="0014184F" w:rsidRPr="000B1679" w:rsidRDefault="008203EF" w:rsidP="000B1679">
            <w:pPr>
              <w:pStyle w:val="NoSpacing"/>
              <w:rPr>
                <w:lang w:eastAsia="en-GB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reakfast Club </w:t>
            </w:r>
            <w:r w:rsidRPr="00AE38F3">
              <w:rPr>
                <w:rFonts w:ascii="Cambria" w:hAnsi="Cambria"/>
                <w:sz w:val="16"/>
                <w:szCs w:val="16"/>
              </w:rPr>
              <w:t>Mon-Sat 8</w:t>
            </w:r>
            <w:r w:rsidRPr="00AE38F3">
              <w:rPr>
                <w:rFonts w:ascii="Cambria" w:eastAsia="Times New Roman" w:hAnsi="Cambria" w:cs="Times New Roman"/>
                <w:sz w:val="16"/>
                <w:szCs w:val="16"/>
              </w:rPr>
              <w:t>am</w:t>
            </w:r>
            <w:r>
              <w:rPr>
                <w:rFonts w:ascii="Cambria" w:eastAsia="Times New Roman" w:hAnsi="Cambria" w:cs="Times New Roman"/>
                <w:sz w:val="16"/>
                <w:szCs w:val="16"/>
              </w:rPr>
              <w:t xml:space="preserve"> (subject to availability):</w:t>
            </w:r>
            <w:r w:rsidRPr="00AE38F3">
              <w:rPr>
                <w:rFonts w:ascii="Cambria" w:eastAsia="Times New Roman" w:hAnsi="Cambria" w:cs="Times New Roman"/>
                <w:sz w:val="16"/>
                <w:szCs w:val="16"/>
              </w:rPr>
              <w:t xml:space="preserve"> </w:t>
            </w:r>
            <w:r w:rsidRPr="00AE38F3">
              <w:rPr>
                <w:rFonts w:ascii="Cambria" w:hAnsi="Cambria"/>
                <w:sz w:val="16"/>
                <w:szCs w:val="16"/>
              </w:rPr>
              <w:t>£5 charge per day.</w:t>
            </w:r>
          </w:p>
        </w:tc>
      </w:tr>
      <w:tr w:rsidR="00AE38F3" w14:paraId="4EBF1F6E" w14:textId="77777777" w:rsidTr="008203EF">
        <w:tc>
          <w:tcPr>
            <w:tcW w:w="2094" w:type="dxa"/>
          </w:tcPr>
          <w:p w14:paraId="1824A3BA" w14:textId="77777777" w:rsidR="00AE38F3" w:rsidRDefault="00AE38F3" w:rsidP="00AE38F3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s 6 - 8</w:t>
            </w:r>
          </w:p>
        </w:tc>
        <w:tc>
          <w:tcPr>
            <w:tcW w:w="2639" w:type="dxa"/>
          </w:tcPr>
          <w:p w14:paraId="50A9DE6D" w14:textId="77777777" w:rsidR="00AE38F3" w:rsidRDefault="00AE38F3" w:rsidP="00AE38F3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nday to Friday</w:t>
            </w:r>
          </w:p>
          <w:p w14:paraId="1FC6DCDB" w14:textId="77777777" w:rsidR="00AE38F3" w:rsidRDefault="00AE38F3" w:rsidP="00AE38F3">
            <w:pPr>
              <w:pStyle w:val="NoSpacing"/>
              <w:rPr>
                <w:rFonts w:ascii="Cambria" w:hAnsi="Cambria"/>
              </w:rPr>
            </w:pPr>
            <w:r w:rsidRPr="0014184F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15</w:t>
            </w:r>
            <w:r w:rsidR="00FE2F29">
              <w:rPr>
                <w:rFonts w:ascii="Cambria" w:hAnsi="Cambria"/>
              </w:rPr>
              <w:t>am to 6</w:t>
            </w:r>
            <w:r w:rsidRPr="0014184F">
              <w:rPr>
                <w:rFonts w:ascii="Cambria" w:hAnsi="Cambria"/>
              </w:rPr>
              <w:t>.30pm</w:t>
            </w:r>
            <w:r>
              <w:rPr>
                <w:rFonts w:ascii="Cambria" w:hAnsi="Cambria"/>
              </w:rPr>
              <w:t xml:space="preserve"> </w:t>
            </w:r>
          </w:p>
          <w:p w14:paraId="2B138E8F" w14:textId="77777777" w:rsidR="00AE38F3" w:rsidRDefault="00AE38F3" w:rsidP="00AE38F3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includes supper)</w:t>
            </w:r>
            <w:r w:rsidR="00FE2F29">
              <w:rPr>
                <w:rFonts w:ascii="Cambria" w:hAnsi="Cambria"/>
              </w:rPr>
              <w:t xml:space="preserve"> or 7</w:t>
            </w:r>
            <w:r>
              <w:rPr>
                <w:rFonts w:ascii="Cambria" w:hAnsi="Cambria"/>
              </w:rPr>
              <w:t>.30pm</w:t>
            </w:r>
          </w:p>
          <w:p w14:paraId="2850C4FD" w14:textId="77777777" w:rsidR="00AE38F3" w:rsidRPr="00E51320" w:rsidRDefault="00AE38F3" w:rsidP="00AE38F3">
            <w:pPr>
              <w:pStyle w:val="NoSpacing"/>
              <w:rPr>
                <w:rFonts w:ascii="Cambria" w:hAnsi="Cambria"/>
                <w:b/>
              </w:rPr>
            </w:pPr>
            <w:r w:rsidRPr="00E51320">
              <w:rPr>
                <w:rFonts w:ascii="Cambria" w:hAnsi="Cambria"/>
                <w:b/>
              </w:rPr>
              <w:t>Saturday</w:t>
            </w:r>
          </w:p>
          <w:p w14:paraId="3DA1EADD" w14:textId="147419A3" w:rsidR="00AE38F3" w:rsidRDefault="00AE38F3" w:rsidP="00AE38F3">
            <w:pPr>
              <w:pStyle w:val="NoSpacing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</w:rPr>
              <w:t>8.15</w:t>
            </w:r>
            <w:r w:rsidR="005000A7">
              <w:rPr>
                <w:rFonts w:ascii="Cambria" w:hAnsi="Cambria"/>
              </w:rPr>
              <w:t>am to 2.10pm or 3.40</w:t>
            </w:r>
            <w:r>
              <w:rPr>
                <w:rFonts w:ascii="Cambria" w:hAnsi="Cambria"/>
              </w:rPr>
              <w:t>pm</w:t>
            </w:r>
            <w:r w:rsidR="004F7896">
              <w:rPr>
                <w:rFonts w:ascii="Cambria" w:hAnsi="Cambria"/>
              </w:rPr>
              <w:t xml:space="preserve"> </w:t>
            </w:r>
            <w:r w:rsidR="004F7896" w:rsidRPr="004F7896">
              <w:rPr>
                <w:rFonts w:ascii="Cambria" w:hAnsi="Cambria"/>
                <w:sz w:val="18"/>
                <w:szCs w:val="18"/>
              </w:rPr>
              <w:t xml:space="preserve">(after </w:t>
            </w:r>
            <w:proofErr w:type="gramStart"/>
            <w:r w:rsidR="004F7896" w:rsidRPr="004F7896">
              <w:rPr>
                <w:rFonts w:ascii="Cambria" w:hAnsi="Cambria"/>
                <w:sz w:val="18"/>
                <w:szCs w:val="18"/>
              </w:rPr>
              <w:t>games)</w:t>
            </w:r>
            <w:r w:rsidR="004C4DD3">
              <w:rPr>
                <w:rFonts w:ascii="Cambria" w:hAnsi="Cambria"/>
                <w:sz w:val="18"/>
              </w:rPr>
              <w:t>*</w:t>
            </w:r>
            <w:proofErr w:type="gramEnd"/>
            <w:r w:rsidR="004C4DD3">
              <w:rPr>
                <w:rFonts w:ascii="Cambria" w:hAnsi="Cambria"/>
                <w:sz w:val="18"/>
              </w:rPr>
              <w:t>*</w:t>
            </w:r>
          </w:p>
          <w:p w14:paraId="07BBE8AB" w14:textId="77777777" w:rsidR="00AE38F3" w:rsidRPr="0014184F" w:rsidRDefault="00AE38F3" w:rsidP="00AE38F3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100" w:type="dxa"/>
          </w:tcPr>
          <w:p w14:paraId="4ED9AD6E" w14:textId="77777777" w:rsidR="00AE38F3" w:rsidRPr="00DF5114" w:rsidRDefault="00AE38F3" w:rsidP="00AE38F3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£6,800</w:t>
            </w:r>
          </w:p>
        </w:tc>
        <w:tc>
          <w:tcPr>
            <w:tcW w:w="5432" w:type="dxa"/>
          </w:tcPr>
          <w:p w14:paraId="0FDF2F7A" w14:textId="77777777" w:rsidR="008203EF" w:rsidRDefault="008203EF" w:rsidP="008203EF">
            <w:pPr>
              <w:spacing w:after="0"/>
              <w:rPr>
                <w:rFonts w:ascii="Cambria" w:eastAsia="Times New Roman" w:hAnsi="Cambria" w:cstheme="minorHAnsi"/>
                <w:bCs/>
                <w:iCs/>
                <w:color w:val="000000"/>
                <w:lang w:eastAsia="en-GB"/>
              </w:rPr>
            </w:pPr>
          </w:p>
          <w:p w14:paraId="002D1EFC" w14:textId="77777777" w:rsidR="00AE38F3" w:rsidRDefault="008203EF" w:rsidP="008203EF">
            <w:pPr>
              <w:spacing w:after="0"/>
              <w:rPr>
                <w:rFonts w:ascii="Cambria" w:hAnsi="Cambria"/>
                <w:lang w:eastAsia="en-GB"/>
              </w:rPr>
            </w:pPr>
            <w:r>
              <w:rPr>
                <w:rFonts w:ascii="Cambria" w:eastAsia="Times New Roman" w:hAnsi="Cambria" w:cstheme="minorHAnsi"/>
                <w:bCs/>
                <w:iCs/>
                <w:color w:val="000000"/>
                <w:lang w:eastAsia="en-GB"/>
              </w:rPr>
              <w:t>Activities /</w:t>
            </w:r>
            <w:r w:rsidR="005000A7" w:rsidRPr="005000A7">
              <w:rPr>
                <w:rFonts w:ascii="Cambria" w:hAnsi="Cambria"/>
                <w:lang w:eastAsia="en-GB"/>
              </w:rPr>
              <w:t>Wednesday Prep 6.30pm-7.30pm No Charge</w:t>
            </w:r>
          </w:p>
          <w:p w14:paraId="5E0A5DD8" w14:textId="77777777" w:rsidR="008203EF" w:rsidRPr="008203EF" w:rsidRDefault="008203EF" w:rsidP="008203EF">
            <w:pPr>
              <w:spacing w:after="0"/>
              <w:rPr>
                <w:rFonts w:ascii="Cambria" w:eastAsia="Times New Roman" w:hAnsi="Cambria" w:cstheme="minorHAnsi"/>
                <w:bCs/>
                <w:iCs/>
                <w:color w:val="000000"/>
                <w:lang w:eastAsia="en-GB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reakfast Club </w:t>
            </w:r>
            <w:r w:rsidRPr="00AE38F3">
              <w:rPr>
                <w:rFonts w:ascii="Cambria" w:hAnsi="Cambria"/>
                <w:sz w:val="16"/>
                <w:szCs w:val="16"/>
              </w:rPr>
              <w:t>Mon-Sat 8</w:t>
            </w:r>
            <w:r w:rsidRPr="00AE38F3">
              <w:rPr>
                <w:rFonts w:ascii="Cambria" w:eastAsia="Times New Roman" w:hAnsi="Cambria" w:cs="Times New Roman"/>
                <w:sz w:val="16"/>
                <w:szCs w:val="16"/>
              </w:rPr>
              <w:t>am</w:t>
            </w:r>
            <w:r>
              <w:rPr>
                <w:rFonts w:ascii="Cambria" w:eastAsia="Times New Roman" w:hAnsi="Cambria" w:cs="Times New Roman"/>
                <w:sz w:val="16"/>
                <w:szCs w:val="16"/>
              </w:rPr>
              <w:t xml:space="preserve"> (subject to availability):</w:t>
            </w:r>
            <w:r w:rsidRPr="00AE38F3">
              <w:rPr>
                <w:rFonts w:ascii="Cambria" w:eastAsia="Times New Roman" w:hAnsi="Cambria" w:cs="Times New Roman"/>
                <w:sz w:val="16"/>
                <w:szCs w:val="16"/>
              </w:rPr>
              <w:t xml:space="preserve"> </w:t>
            </w:r>
            <w:r w:rsidRPr="00AE38F3">
              <w:rPr>
                <w:rFonts w:ascii="Cambria" w:hAnsi="Cambria"/>
                <w:sz w:val="16"/>
                <w:szCs w:val="16"/>
              </w:rPr>
              <w:t>£5 charge per day.</w:t>
            </w:r>
          </w:p>
        </w:tc>
      </w:tr>
    </w:tbl>
    <w:p w14:paraId="15259FC5" w14:textId="77777777" w:rsidR="00AE38F3" w:rsidRDefault="00AE38F3" w:rsidP="00D25619">
      <w:pPr>
        <w:jc w:val="right"/>
        <w:rPr>
          <w:rFonts w:ascii="Cambria" w:hAnsi="Cambria"/>
          <w:i/>
          <w:lang w:eastAsia="en-GB"/>
        </w:rPr>
      </w:pPr>
      <w:bookmarkStart w:id="0" w:name="_GoBack"/>
      <w:bookmarkEnd w:id="0"/>
      <w:r w:rsidRPr="00D25619">
        <w:rPr>
          <w:rFonts w:ascii="Cambria" w:hAnsi="Cambria"/>
          <w:i/>
          <w:lang w:eastAsia="en-GB"/>
        </w:rPr>
        <w:t>*additional charges will apply to activities with external coaches</w:t>
      </w:r>
    </w:p>
    <w:p w14:paraId="5F6F161E" w14:textId="77777777" w:rsidR="004C4DD3" w:rsidRPr="00D25619" w:rsidRDefault="004C4DD3" w:rsidP="004C4DD3">
      <w:pPr>
        <w:rPr>
          <w:rFonts w:ascii="Cambria" w:hAnsi="Cambria"/>
          <w:i/>
          <w:lang w:eastAsia="en-GB"/>
        </w:rPr>
      </w:pPr>
      <w:r>
        <w:rPr>
          <w:rFonts w:ascii="Cambria" w:hAnsi="Cambria"/>
          <w:i/>
          <w:lang w:eastAsia="en-GB"/>
        </w:rPr>
        <w:t xml:space="preserve">**until </w:t>
      </w:r>
      <w:r w:rsidR="00EA14D7">
        <w:rPr>
          <w:rFonts w:ascii="Cambria" w:hAnsi="Cambria"/>
          <w:i/>
          <w:lang w:eastAsia="en-GB"/>
        </w:rPr>
        <w:t>matches recommence which finish around 4.30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6"/>
      </w:tblGrid>
      <w:tr w:rsidR="000B1679" w:rsidRPr="00E51320" w14:paraId="305ECB12" w14:textId="77777777" w:rsidTr="008203EF">
        <w:trPr>
          <w:trHeight w:val="1043"/>
        </w:trPr>
        <w:tc>
          <w:tcPr>
            <w:tcW w:w="10976" w:type="dxa"/>
            <w:shd w:val="clear" w:color="auto" w:fill="auto"/>
          </w:tcPr>
          <w:p w14:paraId="43B056AA" w14:textId="77777777" w:rsidR="001842E7" w:rsidRDefault="001842E7" w:rsidP="00C70A63">
            <w:pPr>
              <w:pStyle w:val="NoSpacing"/>
              <w:rPr>
                <w:rFonts w:ascii="Cambria" w:hAnsi="Cambria"/>
                <w:sz w:val="18"/>
                <w:szCs w:val="16"/>
              </w:rPr>
            </w:pPr>
          </w:p>
          <w:tbl>
            <w:tblPr>
              <w:tblStyle w:val="TableGrid0"/>
              <w:tblW w:w="10915" w:type="dxa"/>
              <w:tblInd w:w="0" w:type="dxa"/>
              <w:tblLook w:val="04A0" w:firstRow="1" w:lastRow="0" w:firstColumn="1" w:lastColumn="0" w:noHBand="0" w:noVBand="1"/>
            </w:tblPr>
            <w:tblGrid>
              <w:gridCol w:w="10915"/>
            </w:tblGrid>
            <w:tr w:rsidR="001842E7" w:rsidRPr="00AE38F3" w14:paraId="250EC661" w14:textId="77777777" w:rsidTr="005000A7">
              <w:trPr>
                <w:trHeight w:val="483"/>
              </w:trPr>
              <w:tc>
                <w:tcPr>
                  <w:tcW w:w="10915" w:type="dxa"/>
                </w:tcPr>
                <w:p w14:paraId="5EF98276" w14:textId="77777777" w:rsidR="00EA14D7" w:rsidRPr="00AE38F3" w:rsidRDefault="00EA14D7" w:rsidP="008203EF">
                  <w:pPr>
                    <w:spacing w:after="0" w:line="24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</w:tbl>
          <w:p w14:paraId="42DD4517" w14:textId="77777777" w:rsidR="001842E7" w:rsidRDefault="001842E7" w:rsidP="00C70A63">
            <w:pPr>
              <w:pStyle w:val="NoSpacing"/>
              <w:rPr>
                <w:rFonts w:ascii="Cambria" w:hAnsi="Cambria"/>
                <w:sz w:val="18"/>
                <w:szCs w:val="16"/>
              </w:rPr>
            </w:pPr>
          </w:p>
          <w:p w14:paraId="3DB052A1" w14:textId="77777777" w:rsidR="000B1679" w:rsidRPr="00E51320" w:rsidRDefault="000B1679" w:rsidP="00C70A63">
            <w:pPr>
              <w:pStyle w:val="NoSpacing"/>
              <w:rPr>
                <w:rFonts w:ascii="Cambria" w:hAnsi="Cambria"/>
                <w:b/>
                <w:sz w:val="28"/>
              </w:rPr>
            </w:pPr>
          </w:p>
        </w:tc>
      </w:tr>
    </w:tbl>
    <w:p w14:paraId="3FA1508C" w14:textId="77777777" w:rsidR="00930340" w:rsidRDefault="00E51320" w:rsidP="00930340">
      <w:pPr>
        <w:rPr>
          <w:rFonts w:ascii="Cambria" w:hAnsi="Cambria"/>
          <w:b/>
          <w:sz w:val="24"/>
          <w:szCs w:val="24"/>
        </w:rPr>
      </w:pPr>
      <w:r w:rsidRPr="00A3453D">
        <w:rPr>
          <w:rFonts w:ascii="Cambria" w:hAnsi="Cambria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A44953F" wp14:editId="241E5D1E">
            <wp:simplePos x="0" y="0"/>
            <wp:positionH relativeFrom="page">
              <wp:align>center</wp:align>
            </wp:positionH>
            <wp:positionV relativeFrom="paragraph">
              <wp:posOffset>10787</wp:posOffset>
            </wp:positionV>
            <wp:extent cx="1428750" cy="1619885"/>
            <wp:effectExtent l="0" t="0" r="0" b="0"/>
            <wp:wrapSquare wrapText="bothSides"/>
            <wp:docPr id="6" name="Picture 6" descr="C:\Users\LCR\AppData\Local\Microsoft\Windows\INetCache\Content.Outlook\C5W0YFX1\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R\AppData\Local\Microsoft\Windows\INetCache\Content.Outlook\C5W0YFX1\Colour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BF0FD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3B78E37E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27BC1A7D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7650EC59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1988025A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11CEFF74" w14:textId="77777777" w:rsidR="00E51320" w:rsidRDefault="00E51320" w:rsidP="00E51320">
      <w:pPr>
        <w:pStyle w:val="NoSpacing"/>
        <w:rPr>
          <w:rFonts w:ascii="Cambria" w:hAnsi="Cambria"/>
          <w:b/>
          <w:sz w:val="24"/>
          <w:szCs w:val="24"/>
        </w:rPr>
      </w:pPr>
    </w:p>
    <w:p w14:paraId="4D2AC6ED" w14:textId="77777777" w:rsidR="00CD45EC" w:rsidRPr="00CD45EC" w:rsidRDefault="00CD45EC" w:rsidP="00E51320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14:paraId="7D1E5E5E" w14:textId="77777777" w:rsidR="00930340" w:rsidRDefault="00930340" w:rsidP="00E51320">
      <w:pPr>
        <w:pStyle w:val="NoSpacing"/>
        <w:jc w:val="center"/>
        <w:rPr>
          <w:rFonts w:ascii="Cambria" w:hAnsi="Cambria"/>
          <w:b/>
          <w:sz w:val="36"/>
          <w:szCs w:val="24"/>
        </w:rPr>
      </w:pPr>
    </w:p>
    <w:p w14:paraId="1117280C" w14:textId="77777777" w:rsidR="00930340" w:rsidRDefault="00930340" w:rsidP="00930340">
      <w:pPr>
        <w:pStyle w:val="NoSpacing"/>
        <w:jc w:val="center"/>
        <w:rPr>
          <w:rFonts w:ascii="Cambria" w:hAnsi="Cambria"/>
          <w:b/>
          <w:sz w:val="36"/>
          <w:szCs w:val="24"/>
        </w:rPr>
      </w:pPr>
      <w:r>
        <w:rPr>
          <w:rFonts w:ascii="Cambria" w:hAnsi="Cambria"/>
          <w:b/>
          <w:sz w:val="36"/>
          <w:szCs w:val="24"/>
        </w:rPr>
        <w:t xml:space="preserve">List of Fees Autumn Term </w:t>
      </w:r>
      <w:r w:rsidRPr="00E51320">
        <w:rPr>
          <w:rFonts w:ascii="Cambria" w:hAnsi="Cambria"/>
          <w:b/>
          <w:sz w:val="36"/>
          <w:szCs w:val="24"/>
        </w:rPr>
        <w:t xml:space="preserve">2020 </w:t>
      </w:r>
      <w:r>
        <w:rPr>
          <w:rFonts w:ascii="Cambria" w:hAnsi="Cambria"/>
          <w:b/>
          <w:sz w:val="36"/>
          <w:szCs w:val="24"/>
        </w:rPr>
        <w:t>and</w:t>
      </w:r>
      <w:r w:rsidRPr="00E51320">
        <w:rPr>
          <w:rFonts w:ascii="Cambria" w:hAnsi="Cambria"/>
          <w:b/>
          <w:sz w:val="36"/>
          <w:szCs w:val="24"/>
        </w:rPr>
        <w:t xml:space="preserve"> </w:t>
      </w:r>
      <w:r>
        <w:rPr>
          <w:rFonts w:ascii="Cambria" w:hAnsi="Cambria"/>
          <w:b/>
          <w:sz w:val="36"/>
          <w:szCs w:val="24"/>
        </w:rPr>
        <w:t xml:space="preserve">Spring Term </w:t>
      </w:r>
      <w:r w:rsidRPr="00E51320">
        <w:rPr>
          <w:rFonts w:ascii="Cambria" w:hAnsi="Cambria"/>
          <w:b/>
          <w:sz w:val="36"/>
          <w:szCs w:val="24"/>
        </w:rPr>
        <w:t>2021</w:t>
      </w:r>
    </w:p>
    <w:p w14:paraId="40681D6A" w14:textId="77777777" w:rsidR="00E51320" w:rsidRDefault="00E51320" w:rsidP="00E51320">
      <w:pPr>
        <w:pStyle w:val="NoSpacing"/>
        <w:jc w:val="center"/>
        <w:rPr>
          <w:rFonts w:ascii="Cambria" w:hAnsi="Cambria"/>
          <w:b/>
          <w:sz w:val="36"/>
          <w:szCs w:val="24"/>
        </w:rPr>
      </w:pPr>
    </w:p>
    <w:p w14:paraId="753D492A" w14:textId="77777777" w:rsidR="00E51320" w:rsidRPr="00E51320" w:rsidRDefault="00E51320" w:rsidP="00E51320">
      <w:pPr>
        <w:pStyle w:val="NoSpacing"/>
        <w:ind w:firstLine="72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6"/>
          <w:szCs w:val="24"/>
        </w:rPr>
        <w:t>BOARDING</w:t>
      </w:r>
      <w:r w:rsidR="00B13A4F">
        <w:rPr>
          <w:rFonts w:ascii="Cambria" w:hAnsi="Cambria"/>
          <w:b/>
          <w:sz w:val="36"/>
          <w:szCs w:val="24"/>
        </w:rPr>
        <w:t xml:space="preserve"> FEES</w:t>
      </w:r>
    </w:p>
    <w:p w14:paraId="4B2CD268" w14:textId="77777777" w:rsidR="00E51320" w:rsidRDefault="00E51320" w:rsidP="00E51320">
      <w:pPr>
        <w:pStyle w:val="NoSpacing"/>
        <w:rPr>
          <w:rFonts w:ascii="Cambria" w:hAnsi="Cambria"/>
          <w:b/>
        </w:rPr>
      </w:pPr>
    </w:p>
    <w:tbl>
      <w:tblPr>
        <w:tblStyle w:val="TableGrid"/>
        <w:tblW w:w="0" w:type="auto"/>
        <w:tblInd w:w="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4820"/>
        <w:gridCol w:w="1417"/>
      </w:tblGrid>
      <w:tr w:rsidR="00E51320" w14:paraId="112C28E9" w14:textId="77777777" w:rsidTr="000B1679">
        <w:tc>
          <w:tcPr>
            <w:tcW w:w="3002" w:type="dxa"/>
            <w:shd w:val="clear" w:color="auto" w:fill="DEEAF6" w:themeFill="accent1" w:themeFillTint="33"/>
          </w:tcPr>
          <w:p w14:paraId="1190CD41" w14:textId="77777777" w:rsidR="00E51320" w:rsidRPr="00E51320" w:rsidRDefault="00E51320" w:rsidP="00E51320">
            <w:pPr>
              <w:pStyle w:val="NoSpacing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Year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7B1EF88C" w14:textId="77777777" w:rsidR="00E51320" w:rsidRPr="00E51320" w:rsidRDefault="00E51320" w:rsidP="00E51320">
            <w:pPr>
              <w:pStyle w:val="NoSpacing"/>
              <w:rPr>
                <w:rFonts w:ascii="Cambria" w:hAnsi="Cambria"/>
                <w:b/>
                <w:sz w:val="28"/>
              </w:rPr>
            </w:pPr>
            <w:r w:rsidRPr="00E51320">
              <w:rPr>
                <w:rFonts w:ascii="Cambria" w:hAnsi="Cambria"/>
                <w:b/>
                <w:sz w:val="28"/>
              </w:rPr>
              <w:t>Timing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E320D11" w14:textId="77777777" w:rsidR="00E51320" w:rsidRPr="00E51320" w:rsidRDefault="00E51320" w:rsidP="00E51320">
            <w:pPr>
              <w:pStyle w:val="NoSpacing"/>
              <w:rPr>
                <w:rFonts w:ascii="Cambria" w:hAnsi="Cambria"/>
                <w:b/>
                <w:sz w:val="28"/>
              </w:rPr>
            </w:pPr>
            <w:r w:rsidRPr="00E51320">
              <w:rPr>
                <w:rFonts w:ascii="Cambria" w:hAnsi="Cambria"/>
                <w:b/>
                <w:sz w:val="28"/>
              </w:rPr>
              <w:t>FEE</w:t>
            </w:r>
          </w:p>
        </w:tc>
      </w:tr>
      <w:tr w:rsidR="00E51320" w14:paraId="1E11D29A" w14:textId="77777777" w:rsidTr="00E51320">
        <w:tc>
          <w:tcPr>
            <w:tcW w:w="3002" w:type="dxa"/>
          </w:tcPr>
          <w:p w14:paraId="662A1D20" w14:textId="77777777" w:rsidR="00E51320" w:rsidRDefault="00D25619" w:rsidP="00E51320">
            <w:pPr>
              <w:pStyle w:val="NoSpacing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Transition Boarding</w:t>
            </w:r>
          </w:p>
          <w:p w14:paraId="78AC5473" w14:textId="77777777" w:rsidR="00D25619" w:rsidRPr="00E51320" w:rsidRDefault="00D25619" w:rsidP="00E51320">
            <w:pPr>
              <w:pStyle w:val="NoSpacing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4820" w:type="dxa"/>
          </w:tcPr>
          <w:p w14:paraId="0630BB57" w14:textId="77777777" w:rsidR="00E51320" w:rsidRPr="00E51320" w:rsidRDefault="00E51320" w:rsidP="00E51320">
            <w:pPr>
              <w:pStyle w:val="NoSpacing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417" w:type="dxa"/>
          </w:tcPr>
          <w:p w14:paraId="168F99F4" w14:textId="77777777" w:rsidR="00E51320" w:rsidRPr="00E51320" w:rsidRDefault="00E51320" w:rsidP="00E51320">
            <w:pPr>
              <w:pStyle w:val="NoSpacing"/>
              <w:rPr>
                <w:rFonts w:ascii="Cambria" w:hAnsi="Cambria"/>
                <w:b/>
                <w:sz w:val="28"/>
              </w:rPr>
            </w:pPr>
          </w:p>
        </w:tc>
      </w:tr>
      <w:tr w:rsidR="00E51320" w:rsidRPr="00D25619" w14:paraId="3B9F1DB1" w14:textId="77777777" w:rsidTr="00930340">
        <w:trPr>
          <w:trHeight w:val="2659"/>
        </w:trPr>
        <w:tc>
          <w:tcPr>
            <w:tcW w:w="3002" w:type="dxa"/>
          </w:tcPr>
          <w:p w14:paraId="2CC910D3" w14:textId="77777777" w:rsidR="00E51320" w:rsidRDefault="00E51320" w:rsidP="00E51320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3</w:t>
            </w:r>
          </w:p>
          <w:p w14:paraId="38972EF1" w14:textId="77777777" w:rsidR="00677BB5" w:rsidRDefault="00677BB5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1AF0A78C" w14:textId="77777777" w:rsidR="00677BB5" w:rsidRDefault="00677BB5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1D587117" w14:textId="77777777" w:rsidR="00677BB5" w:rsidRDefault="00677BB5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64F740EA" w14:textId="77777777" w:rsidR="00677BB5" w:rsidRDefault="00677BB5" w:rsidP="00E51320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Years 4 </w:t>
            </w:r>
            <w:r w:rsidR="00930340">
              <w:rPr>
                <w:rFonts w:ascii="Cambria" w:hAnsi="Cambria"/>
                <w:b/>
              </w:rPr>
              <w:t>–</w:t>
            </w:r>
            <w:r>
              <w:rPr>
                <w:rFonts w:ascii="Cambria" w:hAnsi="Cambria"/>
                <w:b/>
              </w:rPr>
              <w:t xml:space="preserve"> </w:t>
            </w:r>
            <w:r w:rsidR="00881F9E" w:rsidRPr="00881F9E">
              <w:rPr>
                <w:rFonts w:ascii="Cambria" w:hAnsi="Cambria"/>
                <w:b/>
              </w:rPr>
              <w:t>6</w:t>
            </w:r>
          </w:p>
          <w:p w14:paraId="7C824EBC" w14:textId="77777777" w:rsidR="00930340" w:rsidRDefault="00930340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2E137A8F" w14:textId="77777777" w:rsidR="00930340" w:rsidRDefault="00930340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  <w:p w14:paraId="3C5187F5" w14:textId="77777777" w:rsidR="00930340" w:rsidRPr="00930340" w:rsidRDefault="00930340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 w:rsidRPr="00930340">
              <w:rPr>
                <w:rFonts w:ascii="Cambria" w:hAnsi="Cambria"/>
                <w:b/>
                <w:sz w:val="28"/>
                <w:szCs w:val="28"/>
              </w:rPr>
              <w:t>Weekly Boarding</w:t>
            </w:r>
          </w:p>
        </w:tc>
        <w:tc>
          <w:tcPr>
            <w:tcW w:w="4820" w:type="dxa"/>
          </w:tcPr>
          <w:p w14:paraId="1ED98AD6" w14:textId="77777777" w:rsidR="00E51320" w:rsidRDefault="00E51320" w:rsidP="00E51320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 nights</w:t>
            </w:r>
          </w:p>
          <w:p w14:paraId="1AAFFC80" w14:textId="77777777" w:rsidR="00E51320" w:rsidRDefault="005000A7" w:rsidP="00E51320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xcludes Wednesday, </w:t>
            </w:r>
            <w:r w:rsidR="00E51320">
              <w:rPr>
                <w:rFonts w:ascii="Cambria" w:hAnsi="Cambria"/>
              </w:rPr>
              <w:t>Friday, Saturday and Sunday</w:t>
            </w:r>
          </w:p>
          <w:p w14:paraId="6C767C49" w14:textId="77777777" w:rsidR="00E51320" w:rsidRDefault="00E51320" w:rsidP="00E51320">
            <w:pPr>
              <w:pStyle w:val="NoSpacing"/>
              <w:rPr>
                <w:rFonts w:ascii="Cambria" w:hAnsi="Cambria"/>
              </w:rPr>
            </w:pPr>
          </w:p>
          <w:p w14:paraId="188AE8CB" w14:textId="77777777" w:rsidR="00E51320" w:rsidRPr="00A569FD" w:rsidRDefault="00E51320" w:rsidP="00E51320">
            <w:pPr>
              <w:pStyle w:val="NoSpacing"/>
              <w:rPr>
                <w:rFonts w:ascii="Cambria" w:hAnsi="Cambria"/>
                <w:b/>
              </w:rPr>
            </w:pPr>
            <w:r w:rsidRPr="00A569FD">
              <w:rPr>
                <w:rFonts w:ascii="Cambria" w:hAnsi="Cambria"/>
                <w:b/>
              </w:rPr>
              <w:t>4 nights</w:t>
            </w:r>
          </w:p>
          <w:p w14:paraId="2411795B" w14:textId="77777777" w:rsidR="00E51320" w:rsidRPr="0014184F" w:rsidRDefault="00E51320" w:rsidP="00E51320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cludes Wednesday, Saturday and Sunday</w:t>
            </w:r>
          </w:p>
        </w:tc>
        <w:tc>
          <w:tcPr>
            <w:tcW w:w="1417" w:type="dxa"/>
          </w:tcPr>
          <w:p w14:paraId="4D696815" w14:textId="77777777" w:rsidR="00E51320" w:rsidRPr="00D25619" w:rsidRDefault="00774206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 w:rsidRPr="00D25619">
              <w:rPr>
                <w:rFonts w:ascii="Cambria" w:hAnsi="Cambria"/>
                <w:b/>
                <w:sz w:val="28"/>
                <w:szCs w:val="28"/>
              </w:rPr>
              <w:t xml:space="preserve">£ </w:t>
            </w:r>
            <w:r w:rsidR="00DF5114" w:rsidRPr="00D25619">
              <w:rPr>
                <w:rFonts w:ascii="Cambria" w:hAnsi="Cambria"/>
                <w:b/>
                <w:sz w:val="28"/>
                <w:szCs w:val="28"/>
              </w:rPr>
              <w:t>6,950</w:t>
            </w:r>
          </w:p>
          <w:p w14:paraId="5FCAC72B" w14:textId="77777777" w:rsidR="00E51320" w:rsidRPr="00D25619" w:rsidRDefault="00E51320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  <w:p w14:paraId="014798C9" w14:textId="77777777" w:rsidR="00E51320" w:rsidRPr="00D25619" w:rsidRDefault="00E51320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  <w:p w14:paraId="32BD1A88" w14:textId="77777777" w:rsidR="00E51320" w:rsidRPr="00D25619" w:rsidRDefault="00E51320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  <w:p w14:paraId="1BAFA023" w14:textId="77777777" w:rsidR="00E51320" w:rsidRPr="00D25619" w:rsidRDefault="00677BB5" w:rsidP="0093034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 w:rsidRPr="00D25619">
              <w:rPr>
                <w:rFonts w:ascii="Cambria" w:hAnsi="Cambria"/>
                <w:b/>
                <w:sz w:val="28"/>
                <w:szCs w:val="28"/>
              </w:rPr>
              <w:t>£</w:t>
            </w:r>
            <w:r w:rsidR="00774206" w:rsidRPr="00D2561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DF5114" w:rsidRPr="00D25619">
              <w:rPr>
                <w:rFonts w:ascii="Cambria" w:hAnsi="Cambria"/>
                <w:b/>
                <w:sz w:val="28"/>
                <w:szCs w:val="28"/>
              </w:rPr>
              <w:t>8,30</w:t>
            </w:r>
            <w:r w:rsidR="00930340">
              <w:rPr>
                <w:rFonts w:ascii="Cambria" w:hAnsi="Cambria"/>
                <w:b/>
                <w:sz w:val="28"/>
                <w:szCs w:val="28"/>
              </w:rPr>
              <w:t>0</w:t>
            </w:r>
          </w:p>
        </w:tc>
      </w:tr>
      <w:tr w:rsidR="00E51320" w:rsidRPr="00D25619" w14:paraId="1C0CD00B" w14:textId="77777777" w:rsidTr="00E51320">
        <w:tc>
          <w:tcPr>
            <w:tcW w:w="3002" w:type="dxa"/>
          </w:tcPr>
          <w:p w14:paraId="6242EF9F" w14:textId="77777777" w:rsidR="004C4DD3" w:rsidRDefault="004C4DD3" w:rsidP="00E51320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3</w:t>
            </w:r>
          </w:p>
          <w:p w14:paraId="3CEF8087" w14:textId="77777777" w:rsidR="004C4DD3" w:rsidRDefault="004C4DD3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4B2285BF" w14:textId="77777777" w:rsidR="00E51320" w:rsidRDefault="00E51320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0671CDE7" w14:textId="77777777" w:rsidR="00930340" w:rsidRDefault="00930340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56F4BE67" w14:textId="77777777" w:rsidR="00930340" w:rsidRDefault="00930340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06396B0F" w14:textId="77777777" w:rsidR="00930340" w:rsidRDefault="00930340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63CCD8AB" w14:textId="77777777" w:rsidR="00930340" w:rsidRDefault="00930340" w:rsidP="00E51320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s 4 – 8</w:t>
            </w:r>
          </w:p>
          <w:p w14:paraId="44A0F721" w14:textId="77777777" w:rsidR="00930340" w:rsidRDefault="00930340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6E35931D" w14:textId="77777777" w:rsidR="00930340" w:rsidRDefault="00930340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1859AF7B" w14:textId="77777777" w:rsidR="00930340" w:rsidRDefault="00930340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 w:rsidRPr="00930340">
              <w:rPr>
                <w:rFonts w:ascii="Cambria" w:hAnsi="Cambria"/>
                <w:b/>
                <w:sz w:val="28"/>
                <w:szCs w:val="28"/>
              </w:rPr>
              <w:t>Full Boarding</w:t>
            </w:r>
          </w:p>
          <w:p w14:paraId="43ADC38C" w14:textId="77777777" w:rsidR="00930340" w:rsidRPr="00930340" w:rsidRDefault="00930340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7C339EBC" w14:textId="77777777" w:rsidR="004C4DD3" w:rsidRDefault="004C4DD3" w:rsidP="00E51320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4 nights              </w:t>
            </w:r>
          </w:p>
          <w:p w14:paraId="635D7A12" w14:textId="77777777" w:rsidR="004C4DD3" w:rsidRPr="00930340" w:rsidRDefault="004C4DD3" w:rsidP="00E51320">
            <w:pPr>
              <w:pStyle w:val="NoSpacing"/>
              <w:rPr>
                <w:rFonts w:ascii="Cambria" w:hAnsi="Cambria"/>
              </w:rPr>
            </w:pPr>
            <w:r w:rsidRPr="00930340">
              <w:rPr>
                <w:rFonts w:ascii="Cambria" w:hAnsi="Cambria"/>
              </w:rPr>
              <w:t>Excludes Friday, Saturday and Sunday</w:t>
            </w:r>
          </w:p>
          <w:p w14:paraId="1420F469" w14:textId="77777777" w:rsidR="00930340" w:rsidRDefault="00930340" w:rsidP="00E51320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5 nights </w:t>
            </w:r>
          </w:p>
          <w:p w14:paraId="4F4D1AE3" w14:textId="77777777" w:rsidR="00930340" w:rsidRPr="00930340" w:rsidRDefault="00930340" w:rsidP="00E51320">
            <w:pPr>
              <w:pStyle w:val="NoSpacing"/>
              <w:rPr>
                <w:rFonts w:ascii="Cambria" w:hAnsi="Cambria"/>
              </w:rPr>
            </w:pPr>
            <w:r w:rsidRPr="00930340">
              <w:rPr>
                <w:rFonts w:ascii="Cambria" w:hAnsi="Cambria"/>
              </w:rPr>
              <w:t>Monday-Friday (home at 8.30am on Saturday)</w:t>
            </w:r>
          </w:p>
          <w:p w14:paraId="5C0D5FE3" w14:textId="77777777" w:rsidR="00930340" w:rsidRDefault="00930340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0824771D" w14:textId="77777777" w:rsidR="00930340" w:rsidRDefault="00930340" w:rsidP="00E51320">
            <w:pPr>
              <w:pStyle w:val="NoSpacing"/>
              <w:rPr>
                <w:rFonts w:ascii="Cambria" w:hAnsi="Cambria"/>
                <w:b/>
              </w:rPr>
            </w:pPr>
          </w:p>
          <w:p w14:paraId="79FA395F" w14:textId="77777777" w:rsidR="00E51320" w:rsidRDefault="00A569FD" w:rsidP="00E51320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 or 6 nights</w:t>
            </w:r>
          </w:p>
          <w:p w14:paraId="0F77E74D" w14:textId="77777777" w:rsidR="00A569FD" w:rsidRPr="00A569FD" w:rsidRDefault="00A569FD" w:rsidP="00E51320">
            <w:pPr>
              <w:pStyle w:val="NoSpacing"/>
              <w:rPr>
                <w:rFonts w:ascii="Cambria" w:hAnsi="Cambria"/>
                <w:sz w:val="18"/>
              </w:rPr>
            </w:pPr>
            <w:r w:rsidRPr="00A569FD">
              <w:rPr>
                <w:rFonts w:ascii="Cambria" w:hAnsi="Cambria"/>
              </w:rPr>
              <w:t>Excludes Saturday, Sunday is optional</w:t>
            </w:r>
          </w:p>
          <w:p w14:paraId="05F13D22" w14:textId="77777777" w:rsidR="00E51320" w:rsidRPr="0014184F" w:rsidRDefault="00E51320" w:rsidP="00E51320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2C2F1C2" w14:textId="77777777" w:rsidR="004C4DD3" w:rsidRDefault="00930340" w:rsidP="00A569FD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£ 7,550</w:t>
            </w:r>
          </w:p>
          <w:p w14:paraId="5BC15FFD" w14:textId="77777777" w:rsidR="004C4DD3" w:rsidRDefault="004C4DD3" w:rsidP="00A569FD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  <w:p w14:paraId="248C55D0" w14:textId="77777777" w:rsidR="00930340" w:rsidRDefault="00930340" w:rsidP="00A569FD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£ 8,150</w:t>
            </w:r>
          </w:p>
          <w:p w14:paraId="36C4CB6E" w14:textId="77777777" w:rsidR="00930340" w:rsidRDefault="00930340" w:rsidP="00A569FD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  <w:p w14:paraId="36BCFDA6" w14:textId="77777777" w:rsidR="00930340" w:rsidRDefault="00930340" w:rsidP="00A569FD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  <w:p w14:paraId="0B5B961C" w14:textId="77777777" w:rsidR="00E51320" w:rsidRDefault="00E51320" w:rsidP="00A569FD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 w:rsidRPr="00D25619">
              <w:rPr>
                <w:rFonts w:ascii="Cambria" w:hAnsi="Cambria"/>
                <w:b/>
                <w:sz w:val="28"/>
                <w:szCs w:val="28"/>
              </w:rPr>
              <w:t>£</w:t>
            </w:r>
            <w:r w:rsidR="00764BD2" w:rsidRPr="00D2561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A569FD" w:rsidRPr="00D25619">
              <w:rPr>
                <w:rFonts w:ascii="Cambria" w:hAnsi="Cambria"/>
                <w:b/>
                <w:sz w:val="28"/>
                <w:szCs w:val="28"/>
              </w:rPr>
              <w:t>9</w:t>
            </w:r>
            <w:r w:rsidRPr="00D25619">
              <w:rPr>
                <w:rFonts w:ascii="Cambria" w:hAnsi="Cambria"/>
                <w:b/>
                <w:sz w:val="28"/>
                <w:szCs w:val="28"/>
              </w:rPr>
              <w:t>,</w:t>
            </w:r>
            <w:r w:rsidR="00D25619" w:rsidRPr="00D25619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A569FD" w:rsidRPr="00D25619"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D25619">
              <w:rPr>
                <w:rFonts w:ascii="Cambria" w:hAnsi="Cambria"/>
                <w:b/>
                <w:sz w:val="28"/>
                <w:szCs w:val="28"/>
              </w:rPr>
              <w:t>0</w:t>
            </w:r>
          </w:p>
          <w:p w14:paraId="539A6A9D" w14:textId="77777777" w:rsidR="00930340" w:rsidRDefault="00930340" w:rsidP="00A569FD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  <w:p w14:paraId="65F8FCF2" w14:textId="77777777" w:rsidR="00930340" w:rsidRPr="00D25619" w:rsidRDefault="00930340" w:rsidP="00A569FD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A569FD" w:rsidRPr="00D25619" w14:paraId="7FC3B05E" w14:textId="77777777" w:rsidTr="00E51320">
        <w:tc>
          <w:tcPr>
            <w:tcW w:w="3002" w:type="dxa"/>
          </w:tcPr>
          <w:p w14:paraId="329600B3" w14:textId="77777777" w:rsidR="00A569FD" w:rsidRDefault="00A569FD" w:rsidP="00A569FD">
            <w:pPr>
              <w:pStyle w:val="NoSpacing"/>
              <w:rPr>
                <w:rFonts w:ascii="Cambria" w:hAnsi="Cambria"/>
                <w:b/>
              </w:rPr>
            </w:pPr>
            <w:r w:rsidRPr="00A569FD">
              <w:rPr>
                <w:rFonts w:ascii="Cambria" w:hAnsi="Cambria"/>
                <w:b/>
              </w:rPr>
              <w:t>Years 4</w:t>
            </w:r>
            <w:r>
              <w:rPr>
                <w:rFonts w:ascii="Cambria" w:hAnsi="Cambria"/>
                <w:b/>
              </w:rPr>
              <w:t xml:space="preserve"> - 8 </w:t>
            </w:r>
          </w:p>
          <w:p w14:paraId="3FA5B08A" w14:textId="77777777" w:rsidR="00A569FD" w:rsidRDefault="00A569FD" w:rsidP="00A569FD">
            <w:pPr>
              <w:pStyle w:val="NoSpacing"/>
              <w:rPr>
                <w:rFonts w:ascii="Cambria" w:hAnsi="Cambria"/>
                <w:b/>
              </w:rPr>
            </w:pPr>
          </w:p>
          <w:p w14:paraId="52726BFC" w14:textId="77777777" w:rsidR="00A569FD" w:rsidRDefault="00A569FD" w:rsidP="00774206">
            <w:pPr>
              <w:pStyle w:val="NoSpacing"/>
              <w:rPr>
                <w:rFonts w:ascii="Cambria" w:hAnsi="Cambria"/>
                <w:b/>
              </w:rPr>
            </w:pPr>
          </w:p>
          <w:p w14:paraId="0AA571D3" w14:textId="77777777" w:rsidR="00D25619" w:rsidRPr="00A569FD" w:rsidRDefault="00D25619" w:rsidP="00774206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4820" w:type="dxa"/>
          </w:tcPr>
          <w:p w14:paraId="080C65E0" w14:textId="77777777" w:rsidR="00A569FD" w:rsidRDefault="00D25619" w:rsidP="00774206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, 6 or 7 nights</w:t>
            </w:r>
          </w:p>
          <w:p w14:paraId="5EACFB05" w14:textId="77777777" w:rsidR="00D25619" w:rsidRPr="00D25619" w:rsidRDefault="00D25619" w:rsidP="00774206">
            <w:pPr>
              <w:pStyle w:val="NoSpacing"/>
              <w:rPr>
                <w:rFonts w:ascii="Cambria" w:hAnsi="Cambria"/>
              </w:rPr>
            </w:pPr>
            <w:r w:rsidRPr="00D25619">
              <w:rPr>
                <w:rFonts w:ascii="Cambria" w:hAnsi="Cambria"/>
              </w:rPr>
              <w:t>Saturday and Sunday are optional</w:t>
            </w:r>
          </w:p>
        </w:tc>
        <w:tc>
          <w:tcPr>
            <w:tcW w:w="1417" w:type="dxa"/>
          </w:tcPr>
          <w:p w14:paraId="2D26D4F2" w14:textId="77777777" w:rsidR="00A569FD" w:rsidRPr="00D25619" w:rsidRDefault="000E6832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proofErr w:type="gramStart"/>
            <w:r w:rsidRPr="00D25619">
              <w:rPr>
                <w:rFonts w:ascii="Cambria" w:hAnsi="Cambria"/>
                <w:b/>
                <w:sz w:val="28"/>
                <w:szCs w:val="28"/>
              </w:rPr>
              <w:t>£</w:t>
            </w:r>
            <w:r w:rsidR="00764BD2" w:rsidRPr="00D25619">
              <w:rPr>
                <w:rFonts w:ascii="Cambria" w:hAnsi="Cambria"/>
                <w:b/>
                <w:sz w:val="28"/>
                <w:szCs w:val="28"/>
              </w:rPr>
              <w:t xml:space="preserve">  </w:t>
            </w:r>
            <w:r w:rsidRPr="00D25619">
              <w:rPr>
                <w:rFonts w:ascii="Cambria" w:hAnsi="Cambria"/>
                <w:b/>
                <w:sz w:val="28"/>
                <w:szCs w:val="28"/>
              </w:rPr>
              <w:t>9,</w:t>
            </w:r>
            <w:r w:rsidR="00D25619" w:rsidRPr="00D25619">
              <w:rPr>
                <w:rFonts w:ascii="Cambria" w:hAnsi="Cambria"/>
                <w:b/>
                <w:sz w:val="28"/>
                <w:szCs w:val="28"/>
              </w:rPr>
              <w:t>5</w:t>
            </w:r>
            <w:r w:rsidR="00A569FD" w:rsidRPr="00D25619">
              <w:rPr>
                <w:rFonts w:ascii="Cambria" w:hAnsi="Cambria"/>
                <w:b/>
                <w:sz w:val="28"/>
                <w:szCs w:val="28"/>
              </w:rPr>
              <w:t>50</w:t>
            </w:r>
            <w:proofErr w:type="gramEnd"/>
          </w:p>
          <w:p w14:paraId="45C4117E" w14:textId="77777777" w:rsidR="00A569FD" w:rsidRPr="00D25619" w:rsidRDefault="00A569FD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  <w:p w14:paraId="0DDFF6DA" w14:textId="77777777" w:rsidR="00774206" w:rsidRPr="00D25619" w:rsidRDefault="00774206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  <w:p w14:paraId="640DC822" w14:textId="77777777" w:rsidR="00A569FD" w:rsidRPr="00D25619" w:rsidRDefault="00A569FD" w:rsidP="00E51320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E51320" w14:paraId="1F34C0B5" w14:textId="77777777" w:rsidTr="00E51320">
        <w:tc>
          <w:tcPr>
            <w:tcW w:w="3002" w:type="dxa"/>
          </w:tcPr>
          <w:p w14:paraId="1151F532" w14:textId="77777777" w:rsidR="00E51320" w:rsidRDefault="00E51320" w:rsidP="00E51320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4820" w:type="dxa"/>
          </w:tcPr>
          <w:p w14:paraId="10383A23" w14:textId="77777777" w:rsidR="00677BB5" w:rsidRDefault="00677BB5" w:rsidP="00E51320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14:paraId="581B0251" w14:textId="77777777" w:rsidR="00E51320" w:rsidRDefault="00E51320" w:rsidP="00E51320">
            <w:pPr>
              <w:pStyle w:val="NoSpacing"/>
              <w:rPr>
                <w:rFonts w:ascii="Cambria" w:hAnsi="Cambria"/>
                <w:b/>
              </w:rPr>
            </w:pPr>
          </w:p>
        </w:tc>
      </w:tr>
    </w:tbl>
    <w:p w14:paraId="45D1AD14" w14:textId="77777777" w:rsidR="000E6832" w:rsidRDefault="00A569FD" w:rsidP="00930340">
      <w:pPr>
        <w:pStyle w:val="NoSpacing"/>
        <w:jc w:val="center"/>
        <w:rPr>
          <w:rFonts w:ascii="Cambria" w:hAnsi="Cambria"/>
          <w:szCs w:val="16"/>
        </w:rPr>
      </w:pPr>
      <w:r w:rsidRPr="00A569FD">
        <w:rPr>
          <w:rFonts w:ascii="Cambria" w:hAnsi="Cambria"/>
          <w:szCs w:val="16"/>
        </w:rPr>
        <w:t>Fees are charged termly in advance and include the core curricular and extra-curricular provision,</w:t>
      </w:r>
    </w:p>
    <w:p w14:paraId="17E9C37E" w14:textId="77777777" w:rsidR="00774206" w:rsidRDefault="00A569FD" w:rsidP="00930340">
      <w:pPr>
        <w:pStyle w:val="NoSpacing"/>
        <w:jc w:val="center"/>
        <w:rPr>
          <w:rFonts w:ascii="Cambria" w:hAnsi="Cambria"/>
          <w:szCs w:val="16"/>
        </w:rPr>
      </w:pPr>
      <w:r w:rsidRPr="00A569FD">
        <w:rPr>
          <w:rFonts w:ascii="Cambria" w:hAnsi="Cambria"/>
          <w:szCs w:val="16"/>
        </w:rPr>
        <w:t>including text books and general academic materials.</w:t>
      </w:r>
    </w:p>
    <w:p w14:paraId="7DFD6979" w14:textId="77777777" w:rsidR="000B1679" w:rsidRDefault="000B1679" w:rsidP="00930340">
      <w:pPr>
        <w:pStyle w:val="NoSpacing"/>
        <w:jc w:val="center"/>
        <w:rPr>
          <w:rFonts w:ascii="Cambria" w:hAnsi="Cambria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820"/>
        <w:gridCol w:w="2126"/>
      </w:tblGrid>
      <w:tr w:rsidR="00A569FD" w:rsidRPr="00E51320" w14:paraId="13D19822" w14:textId="77777777" w:rsidTr="000B1679">
        <w:tc>
          <w:tcPr>
            <w:tcW w:w="3544" w:type="dxa"/>
            <w:shd w:val="clear" w:color="auto" w:fill="DEEAF6" w:themeFill="accent1" w:themeFillTint="33"/>
          </w:tcPr>
          <w:p w14:paraId="7DC449B4" w14:textId="77777777" w:rsidR="00A569FD" w:rsidRPr="00E51320" w:rsidRDefault="00A569FD" w:rsidP="00930340">
            <w:pPr>
              <w:pStyle w:val="NoSpacing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Extras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6E4C7D3E" w14:textId="77777777" w:rsidR="00A569FD" w:rsidRPr="00E51320" w:rsidRDefault="00A569FD" w:rsidP="00930340">
            <w:pPr>
              <w:pStyle w:val="NoSpacing"/>
              <w:jc w:val="center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076DA14C" w14:textId="77777777" w:rsidR="00A569FD" w:rsidRPr="00E51320" w:rsidRDefault="00A569FD" w:rsidP="00930340">
            <w:pPr>
              <w:pStyle w:val="NoSpacing"/>
              <w:jc w:val="center"/>
              <w:rPr>
                <w:rFonts w:ascii="Cambria" w:hAnsi="Cambria"/>
                <w:b/>
                <w:sz w:val="28"/>
              </w:rPr>
            </w:pPr>
          </w:p>
        </w:tc>
      </w:tr>
      <w:tr w:rsidR="00A569FD" w:rsidRPr="00E51320" w14:paraId="0FEEBC37" w14:textId="77777777" w:rsidTr="00A569FD">
        <w:trPr>
          <w:trHeight w:val="1043"/>
        </w:trPr>
        <w:tc>
          <w:tcPr>
            <w:tcW w:w="10490" w:type="dxa"/>
            <w:gridSpan w:val="3"/>
            <w:shd w:val="clear" w:color="auto" w:fill="auto"/>
          </w:tcPr>
          <w:p w14:paraId="6AC61AAE" w14:textId="77777777" w:rsidR="00A569FD" w:rsidRPr="00EA14D7" w:rsidRDefault="00A569FD" w:rsidP="00EA14D7">
            <w:pPr>
              <w:spacing w:after="0" w:line="259" w:lineRule="auto"/>
              <w:rPr>
                <w:rFonts w:ascii="Cambria" w:hAnsi="Cambria"/>
                <w:sz w:val="18"/>
                <w:szCs w:val="18"/>
              </w:rPr>
            </w:pPr>
            <w:r w:rsidRPr="00A569FD">
              <w:rPr>
                <w:rFonts w:ascii="Cambria" w:hAnsi="Cambria"/>
                <w:sz w:val="18"/>
                <w:szCs w:val="16"/>
              </w:rPr>
              <w:t xml:space="preserve">Compulsory extras </w:t>
            </w:r>
            <w:r w:rsidR="00374B63">
              <w:rPr>
                <w:rFonts w:ascii="Cambria" w:hAnsi="Cambria"/>
                <w:sz w:val="18"/>
                <w:szCs w:val="16"/>
              </w:rPr>
              <w:t xml:space="preserve">for all boys </w:t>
            </w:r>
            <w:r w:rsidRPr="00A569FD">
              <w:rPr>
                <w:rFonts w:ascii="Cambria" w:hAnsi="Cambria"/>
                <w:sz w:val="18"/>
                <w:szCs w:val="16"/>
              </w:rPr>
              <w:t>include sports clothing and visa fees (if applicable), chargeable in advance when your child joins the school, plus exam fees and items for leavers charged termly in arrears.</w:t>
            </w:r>
            <w:r w:rsidR="000E6832">
              <w:rPr>
                <w:rFonts w:ascii="Cambria" w:hAnsi="Cambria"/>
                <w:sz w:val="18"/>
                <w:szCs w:val="16"/>
              </w:rPr>
              <w:t xml:space="preserve"> </w:t>
            </w:r>
            <w:r w:rsidRPr="00A569FD">
              <w:rPr>
                <w:rFonts w:ascii="Cambria" w:hAnsi="Cambria"/>
                <w:sz w:val="18"/>
                <w:szCs w:val="16"/>
              </w:rPr>
              <w:t xml:space="preserve">Optional extras include, but are not limited to, additional tuition and coaching (e.g. Music, Drama, Golf, Tennis), excursions, travel, activities and certain ancillary services. </w:t>
            </w:r>
            <w:r w:rsidR="00EA14D7" w:rsidRPr="00EA14D7">
              <w:rPr>
                <w:rFonts w:ascii="Cambria" w:hAnsi="Cambria"/>
                <w:sz w:val="18"/>
                <w:szCs w:val="18"/>
              </w:rPr>
              <w:t>Breakfast Club for day boys Mon-Sat 8</w:t>
            </w:r>
            <w:r w:rsidR="00EA14D7" w:rsidRPr="00EA14D7">
              <w:rPr>
                <w:rFonts w:ascii="Cambria" w:eastAsia="Times New Roman" w:hAnsi="Cambria" w:cs="Times New Roman"/>
                <w:sz w:val="18"/>
                <w:szCs w:val="18"/>
              </w:rPr>
              <w:t xml:space="preserve">am (subject to availability): </w:t>
            </w:r>
            <w:r w:rsidR="00EA14D7" w:rsidRPr="00EA14D7">
              <w:rPr>
                <w:rFonts w:ascii="Cambria" w:hAnsi="Cambria"/>
                <w:sz w:val="18"/>
                <w:szCs w:val="18"/>
              </w:rPr>
              <w:t>£5 charge per day.</w:t>
            </w:r>
            <w:r w:rsidR="00EA14D7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569FD">
              <w:rPr>
                <w:rFonts w:ascii="Cambria" w:hAnsi="Cambria"/>
                <w:sz w:val="18"/>
                <w:szCs w:val="16"/>
              </w:rPr>
              <w:t>Such extras are charged termly in arrears. Parents are also encouraged to provide boys with a small amount of pocket money. The costs of extras are reviewed annually and an updated fees list and schedule of extras are provided to parents each year.</w:t>
            </w:r>
          </w:p>
          <w:p w14:paraId="4CFA663E" w14:textId="77777777" w:rsidR="00930340" w:rsidRDefault="00930340" w:rsidP="00930340">
            <w:pPr>
              <w:pStyle w:val="NoSpacing"/>
              <w:jc w:val="center"/>
              <w:rPr>
                <w:rFonts w:ascii="Cambria" w:hAnsi="Cambria"/>
                <w:sz w:val="18"/>
                <w:szCs w:val="16"/>
              </w:rPr>
            </w:pPr>
          </w:p>
          <w:p w14:paraId="3D313B0E" w14:textId="77777777" w:rsidR="00930340" w:rsidRDefault="00930340" w:rsidP="00930340">
            <w:pPr>
              <w:pStyle w:val="NoSpacing"/>
              <w:jc w:val="center"/>
              <w:rPr>
                <w:rFonts w:ascii="Cambria" w:hAnsi="Cambria"/>
                <w:sz w:val="18"/>
                <w:szCs w:val="16"/>
              </w:rPr>
            </w:pPr>
          </w:p>
          <w:p w14:paraId="24B35C75" w14:textId="77777777" w:rsidR="00930340" w:rsidRPr="00E51320" w:rsidRDefault="00930340" w:rsidP="00930340">
            <w:pPr>
              <w:pStyle w:val="NoSpacing"/>
              <w:jc w:val="center"/>
              <w:rPr>
                <w:rFonts w:ascii="Cambria" w:hAnsi="Cambria"/>
                <w:b/>
                <w:sz w:val="28"/>
              </w:rPr>
            </w:pPr>
          </w:p>
        </w:tc>
      </w:tr>
    </w:tbl>
    <w:p w14:paraId="54B736F0" w14:textId="77777777" w:rsidR="009F2584" w:rsidRDefault="009F2584" w:rsidP="000B1679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sectPr w:rsidR="009F2584" w:rsidSect="00BD4F13">
      <w:pgSz w:w="11906" w:h="16838"/>
      <w:pgMar w:top="312" w:right="306" w:bottom="306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64A00" w14:textId="77777777" w:rsidR="005B33C0" w:rsidRDefault="005B33C0" w:rsidP="00752EF5">
      <w:pPr>
        <w:spacing w:after="0" w:line="240" w:lineRule="auto"/>
      </w:pPr>
      <w:r>
        <w:separator/>
      </w:r>
    </w:p>
  </w:endnote>
  <w:endnote w:type="continuationSeparator" w:id="0">
    <w:p w14:paraId="46755719" w14:textId="77777777" w:rsidR="005B33C0" w:rsidRDefault="005B33C0" w:rsidP="0075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19E41" w14:textId="77777777" w:rsidR="005B33C0" w:rsidRDefault="005B33C0" w:rsidP="00752EF5">
      <w:pPr>
        <w:spacing w:after="0" w:line="240" w:lineRule="auto"/>
      </w:pPr>
      <w:r>
        <w:separator/>
      </w:r>
    </w:p>
  </w:footnote>
  <w:footnote w:type="continuationSeparator" w:id="0">
    <w:p w14:paraId="6FF6C8C8" w14:textId="77777777" w:rsidR="005B33C0" w:rsidRDefault="005B33C0" w:rsidP="00752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E"/>
    <w:rsid w:val="00085C3E"/>
    <w:rsid w:val="000B1679"/>
    <w:rsid w:val="000E6832"/>
    <w:rsid w:val="0014184F"/>
    <w:rsid w:val="00150645"/>
    <w:rsid w:val="001842E7"/>
    <w:rsid w:val="002230DE"/>
    <w:rsid w:val="00313259"/>
    <w:rsid w:val="00374B63"/>
    <w:rsid w:val="003766D3"/>
    <w:rsid w:val="004856DC"/>
    <w:rsid w:val="004C4DD3"/>
    <w:rsid w:val="004F7896"/>
    <w:rsid w:val="005000A7"/>
    <w:rsid w:val="005B33C0"/>
    <w:rsid w:val="00677BB5"/>
    <w:rsid w:val="006D5428"/>
    <w:rsid w:val="0072058E"/>
    <w:rsid w:val="00752EF5"/>
    <w:rsid w:val="00764BD2"/>
    <w:rsid w:val="00774206"/>
    <w:rsid w:val="008203EF"/>
    <w:rsid w:val="00881F9E"/>
    <w:rsid w:val="008C4B47"/>
    <w:rsid w:val="00904E63"/>
    <w:rsid w:val="00930340"/>
    <w:rsid w:val="009827DA"/>
    <w:rsid w:val="009F2584"/>
    <w:rsid w:val="00A3453D"/>
    <w:rsid w:val="00A569FD"/>
    <w:rsid w:val="00AE38F3"/>
    <w:rsid w:val="00B13A4F"/>
    <w:rsid w:val="00B35AC8"/>
    <w:rsid w:val="00BD4F13"/>
    <w:rsid w:val="00C70A63"/>
    <w:rsid w:val="00CD45EC"/>
    <w:rsid w:val="00CE3AD0"/>
    <w:rsid w:val="00D25619"/>
    <w:rsid w:val="00D56037"/>
    <w:rsid w:val="00DF5114"/>
    <w:rsid w:val="00E23DF2"/>
    <w:rsid w:val="00E51320"/>
    <w:rsid w:val="00EA14D7"/>
    <w:rsid w:val="00F52461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5AC5"/>
  <w15:docId w15:val="{D7BC5CEB-1B9A-4ADE-8A4E-C8FCA804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C3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085C3E"/>
    <w:pPr>
      <w:keepNext/>
      <w:spacing w:line="240" w:lineRule="auto"/>
      <w:outlineLvl w:val="1"/>
    </w:pPr>
    <w:rPr>
      <w:rFonts w:ascii="Calibri" w:eastAsia="Times New Roman" w:hAnsi="Calibri" w:cs="Times New Rom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5C3E"/>
    <w:rPr>
      <w:rFonts w:ascii="Calibri" w:eastAsia="Times New Roman" w:hAnsi="Calibri" w:cs="Times New Roman"/>
      <w:b/>
      <w:sz w:val="23"/>
    </w:rPr>
  </w:style>
  <w:style w:type="paragraph" w:customStyle="1" w:styleId="Tabletext">
    <w:name w:val="Table text"/>
    <w:basedOn w:val="Normal"/>
    <w:link w:val="TabletextChar"/>
    <w:rsid w:val="00085C3E"/>
    <w:pPr>
      <w:spacing w:after="120" w:line="240" w:lineRule="auto"/>
    </w:pPr>
    <w:rPr>
      <w:rFonts w:ascii="Calibri" w:eastAsia="Times New Roman" w:hAnsi="Calibri" w:cs="Times New Roman"/>
      <w:szCs w:val="20"/>
    </w:rPr>
  </w:style>
  <w:style w:type="character" w:customStyle="1" w:styleId="TabletextChar">
    <w:name w:val="Table text Char"/>
    <w:link w:val="Tabletext"/>
    <w:rsid w:val="00085C3E"/>
    <w:rPr>
      <w:rFonts w:ascii="Calibri" w:eastAsia="Times New Roman" w:hAnsi="Calibri" w:cs="Times New Roman"/>
      <w:szCs w:val="20"/>
    </w:rPr>
  </w:style>
  <w:style w:type="paragraph" w:styleId="NoSpacing">
    <w:name w:val="No Spacing"/>
    <w:uiPriority w:val="1"/>
    <w:qFormat/>
    <w:rsid w:val="00BD4F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EF5"/>
  </w:style>
  <w:style w:type="paragraph" w:styleId="Footer">
    <w:name w:val="footer"/>
    <w:basedOn w:val="Normal"/>
    <w:link w:val="FooterChar"/>
    <w:uiPriority w:val="99"/>
    <w:unhideWhenUsed/>
    <w:rsid w:val="00752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EF5"/>
  </w:style>
  <w:style w:type="table" w:styleId="TableGrid">
    <w:name w:val="Table Grid"/>
    <w:basedOn w:val="TableNormal"/>
    <w:uiPriority w:val="39"/>
    <w:rsid w:val="0014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7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0">
    <w:name w:val="TableGrid"/>
    <w:rsid w:val="001842E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8853-B756-384C-93DE-5A596B1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7</Words>
  <Characters>221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is Hill School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account</cp:lastModifiedBy>
  <cp:revision>3</cp:revision>
  <cp:lastPrinted>2020-03-16T11:01:00Z</cp:lastPrinted>
  <dcterms:created xsi:type="dcterms:W3CDTF">2020-07-25T09:26:00Z</dcterms:created>
  <dcterms:modified xsi:type="dcterms:W3CDTF">2020-07-27T05:54:00Z</dcterms:modified>
</cp:coreProperties>
</file>